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4477E" w14:textId="34564B7A" w:rsidR="00676AAF" w:rsidRDefault="00C30CEF" w:rsidP="00577764">
      <w:pPr>
        <w:jc w:val="center"/>
        <w:rPr>
          <w:b/>
          <w:bCs/>
          <w:sz w:val="28"/>
          <w:szCs w:val="28"/>
        </w:rPr>
      </w:pPr>
      <w:r>
        <w:rPr>
          <w:b/>
          <w:bCs/>
          <w:sz w:val="28"/>
          <w:szCs w:val="28"/>
        </w:rPr>
        <w:t xml:space="preserve">APPLICATION FOR </w:t>
      </w:r>
      <w:r w:rsidRPr="00E972A9">
        <w:rPr>
          <w:b/>
          <w:bCs/>
          <w:sz w:val="28"/>
          <w:szCs w:val="28"/>
        </w:rPr>
        <w:t xml:space="preserve">NEW </w:t>
      </w:r>
      <w:r w:rsidR="00AF372C" w:rsidRPr="00E972A9">
        <w:rPr>
          <w:b/>
          <w:bCs/>
          <w:sz w:val="28"/>
          <w:szCs w:val="28"/>
        </w:rPr>
        <w:t>FIXED HARDWARE</w:t>
      </w:r>
      <w:r>
        <w:rPr>
          <w:b/>
          <w:bCs/>
          <w:sz w:val="28"/>
          <w:szCs w:val="28"/>
        </w:rPr>
        <w:t xml:space="preserve"> ROUTE</w:t>
      </w:r>
    </w:p>
    <w:tbl>
      <w:tblPr>
        <w:tblW w:w="1037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60"/>
        <w:gridCol w:w="5817"/>
      </w:tblGrid>
      <w:tr w:rsidR="00676AAF" w:rsidRPr="00472E22" w14:paraId="3094CD1D" w14:textId="77777777" w:rsidTr="65E99FC9">
        <w:trPr>
          <w:jc w:val="center"/>
        </w:trPr>
        <w:tc>
          <w:tcPr>
            <w:tcW w:w="10377" w:type="dxa"/>
            <w:gridSpan w:val="2"/>
          </w:tcPr>
          <w:p w14:paraId="6B763324" w14:textId="77777777" w:rsidR="00676AAF" w:rsidRPr="00472E22" w:rsidRDefault="00676AAF" w:rsidP="0089564E">
            <w:pPr>
              <w:spacing w:after="0"/>
              <w:jc w:val="center"/>
              <w:rPr>
                <w:b/>
              </w:rPr>
            </w:pPr>
            <w:r>
              <w:rPr>
                <w:b/>
              </w:rPr>
              <w:t>APPLICANT INFORMATION</w:t>
            </w:r>
          </w:p>
        </w:tc>
      </w:tr>
      <w:tr w:rsidR="00676AAF" w:rsidRPr="002F23C3" w14:paraId="2374C117" w14:textId="77777777" w:rsidTr="65E99FC9">
        <w:trPr>
          <w:jc w:val="center"/>
        </w:trPr>
        <w:tc>
          <w:tcPr>
            <w:tcW w:w="4560" w:type="dxa"/>
          </w:tcPr>
          <w:p w14:paraId="578DA4A1" w14:textId="4ABF1B72" w:rsidR="00676AAF" w:rsidRPr="002F23C3" w:rsidRDefault="00676AAF" w:rsidP="0089564E">
            <w:pPr>
              <w:spacing w:after="0"/>
              <w:rPr>
                <w:b/>
              </w:rPr>
            </w:pPr>
            <w:r w:rsidRPr="002F23C3">
              <w:rPr>
                <w:b/>
              </w:rPr>
              <w:t>Applicant Name</w:t>
            </w:r>
            <w:r w:rsidR="00B86AC0">
              <w:rPr>
                <w:b/>
              </w:rPr>
              <w:t>(s)</w:t>
            </w:r>
          </w:p>
        </w:tc>
        <w:tc>
          <w:tcPr>
            <w:tcW w:w="5817" w:type="dxa"/>
          </w:tcPr>
          <w:p w14:paraId="6FF19F2F" w14:textId="77777777" w:rsidR="00676AAF" w:rsidRPr="002F23C3" w:rsidRDefault="00676AAF" w:rsidP="0089564E">
            <w:pPr>
              <w:spacing w:after="0"/>
            </w:pPr>
          </w:p>
        </w:tc>
      </w:tr>
      <w:tr w:rsidR="00676AAF" w:rsidRPr="002F23C3" w14:paraId="4AF10131" w14:textId="77777777" w:rsidTr="65E99FC9">
        <w:trPr>
          <w:jc w:val="center"/>
        </w:trPr>
        <w:tc>
          <w:tcPr>
            <w:tcW w:w="4560" w:type="dxa"/>
          </w:tcPr>
          <w:p w14:paraId="5120624D" w14:textId="5431C0DA" w:rsidR="00676AAF" w:rsidRPr="002F23C3" w:rsidRDefault="00676AAF" w:rsidP="0089564E">
            <w:pPr>
              <w:spacing w:after="0"/>
              <w:rPr>
                <w:b/>
              </w:rPr>
            </w:pPr>
            <w:r w:rsidRPr="002F23C3">
              <w:rPr>
                <w:b/>
              </w:rPr>
              <w:t xml:space="preserve">Phone </w:t>
            </w:r>
            <w:r w:rsidR="00B86AC0">
              <w:rPr>
                <w:b/>
              </w:rPr>
              <w:t>N</w:t>
            </w:r>
            <w:r w:rsidRPr="002F23C3">
              <w:rPr>
                <w:b/>
              </w:rPr>
              <w:t>umber</w:t>
            </w:r>
          </w:p>
        </w:tc>
        <w:tc>
          <w:tcPr>
            <w:tcW w:w="5817" w:type="dxa"/>
          </w:tcPr>
          <w:p w14:paraId="626800BB" w14:textId="77777777" w:rsidR="00676AAF" w:rsidRPr="002F23C3" w:rsidRDefault="00676AAF" w:rsidP="0089564E">
            <w:pPr>
              <w:spacing w:after="0"/>
            </w:pPr>
          </w:p>
        </w:tc>
      </w:tr>
      <w:tr w:rsidR="00676AAF" w:rsidRPr="002F23C3" w14:paraId="72DA04E6" w14:textId="77777777" w:rsidTr="65E99FC9">
        <w:trPr>
          <w:jc w:val="center"/>
        </w:trPr>
        <w:tc>
          <w:tcPr>
            <w:tcW w:w="4560" w:type="dxa"/>
          </w:tcPr>
          <w:p w14:paraId="1AC786ED" w14:textId="77777777" w:rsidR="00676AAF" w:rsidRPr="002F23C3" w:rsidRDefault="00676AAF" w:rsidP="0089564E">
            <w:pPr>
              <w:spacing w:after="0"/>
              <w:rPr>
                <w:b/>
              </w:rPr>
            </w:pPr>
            <w:r w:rsidRPr="002F23C3">
              <w:rPr>
                <w:b/>
              </w:rPr>
              <w:t>Email Address</w:t>
            </w:r>
          </w:p>
        </w:tc>
        <w:tc>
          <w:tcPr>
            <w:tcW w:w="5817" w:type="dxa"/>
          </w:tcPr>
          <w:p w14:paraId="738FE891" w14:textId="77777777" w:rsidR="00676AAF" w:rsidRPr="002F23C3" w:rsidRDefault="00676AAF" w:rsidP="0089564E">
            <w:pPr>
              <w:spacing w:after="0"/>
            </w:pPr>
          </w:p>
        </w:tc>
      </w:tr>
      <w:tr w:rsidR="00676AAF" w:rsidRPr="002F23C3" w14:paraId="07BE3B20" w14:textId="77777777" w:rsidTr="65E99FC9">
        <w:trPr>
          <w:jc w:val="center"/>
        </w:trPr>
        <w:tc>
          <w:tcPr>
            <w:tcW w:w="4560" w:type="dxa"/>
          </w:tcPr>
          <w:p w14:paraId="30FAE012" w14:textId="4453616D" w:rsidR="00676AAF" w:rsidRPr="002F23C3" w:rsidRDefault="00ED436F" w:rsidP="0089564E">
            <w:pPr>
              <w:spacing w:after="0"/>
              <w:rPr>
                <w:b/>
              </w:rPr>
            </w:pPr>
            <w:r w:rsidRPr="00E972A9">
              <w:rPr>
                <w:b/>
              </w:rPr>
              <w:t xml:space="preserve">Recommended </w:t>
            </w:r>
            <w:r w:rsidR="00676AAF" w:rsidRPr="00E972A9">
              <w:rPr>
                <w:b/>
              </w:rPr>
              <w:t>Route Name</w:t>
            </w:r>
          </w:p>
        </w:tc>
        <w:tc>
          <w:tcPr>
            <w:tcW w:w="5817" w:type="dxa"/>
          </w:tcPr>
          <w:p w14:paraId="2372D766" w14:textId="77777777" w:rsidR="00676AAF" w:rsidRPr="002F23C3" w:rsidRDefault="00676AAF" w:rsidP="0089564E">
            <w:pPr>
              <w:spacing w:after="0"/>
            </w:pPr>
          </w:p>
        </w:tc>
      </w:tr>
      <w:tr w:rsidR="00676AAF" w:rsidRPr="002F23C3" w14:paraId="62F6C192" w14:textId="77777777" w:rsidTr="65E99FC9">
        <w:trPr>
          <w:jc w:val="center"/>
        </w:trPr>
        <w:tc>
          <w:tcPr>
            <w:tcW w:w="4560" w:type="dxa"/>
          </w:tcPr>
          <w:p w14:paraId="27EEF0A6" w14:textId="77777777" w:rsidR="00676AAF" w:rsidRPr="002F23C3" w:rsidRDefault="00676AAF" w:rsidP="0089564E">
            <w:pPr>
              <w:spacing w:after="0"/>
              <w:rPr>
                <w:b/>
              </w:rPr>
            </w:pPr>
            <w:r w:rsidRPr="002F23C3">
              <w:rPr>
                <w:b/>
              </w:rPr>
              <w:t>Rock Formation</w:t>
            </w:r>
          </w:p>
        </w:tc>
        <w:tc>
          <w:tcPr>
            <w:tcW w:w="5817" w:type="dxa"/>
          </w:tcPr>
          <w:p w14:paraId="1492E8B9" w14:textId="77777777" w:rsidR="00676AAF" w:rsidRPr="002F23C3" w:rsidRDefault="00676AAF" w:rsidP="0089564E">
            <w:pPr>
              <w:spacing w:after="0"/>
            </w:pPr>
          </w:p>
        </w:tc>
      </w:tr>
      <w:tr w:rsidR="00676AAF" w:rsidRPr="002F23C3" w14:paraId="59AA5DE5" w14:textId="77777777" w:rsidTr="65E99FC9">
        <w:trPr>
          <w:jc w:val="center"/>
        </w:trPr>
        <w:tc>
          <w:tcPr>
            <w:tcW w:w="4560" w:type="dxa"/>
          </w:tcPr>
          <w:p w14:paraId="2F6CD901" w14:textId="6F6B3E36" w:rsidR="00676AAF" w:rsidRPr="002F23C3" w:rsidRDefault="00676AAF" w:rsidP="53A8DCAB">
            <w:pPr>
              <w:spacing w:after="0"/>
              <w:rPr>
                <w:b/>
                <w:bCs/>
              </w:rPr>
            </w:pPr>
            <w:r w:rsidRPr="53A8DCAB">
              <w:rPr>
                <w:b/>
                <w:bCs/>
              </w:rPr>
              <w:t>Number of bolts to be placed</w:t>
            </w:r>
            <w:r w:rsidR="42190C56" w:rsidRPr="53A8DCAB">
              <w:rPr>
                <w:b/>
                <w:bCs/>
              </w:rPr>
              <w:t xml:space="preserve"> including anchor</w:t>
            </w:r>
          </w:p>
        </w:tc>
        <w:tc>
          <w:tcPr>
            <w:tcW w:w="5817" w:type="dxa"/>
          </w:tcPr>
          <w:p w14:paraId="7DCDC277" w14:textId="77777777" w:rsidR="00676AAF" w:rsidRPr="002F23C3" w:rsidRDefault="00676AAF" w:rsidP="0089564E">
            <w:pPr>
              <w:spacing w:after="0"/>
            </w:pPr>
          </w:p>
        </w:tc>
      </w:tr>
      <w:tr w:rsidR="00676AAF" w:rsidRPr="002F23C3" w14:paraId="4D94F80D" w14:textId="77777777" w:rsidTr="65E99FC9">
        <w:trPr>
          <w:jc w:val="center"/>
        </w:trPr>
        <w:tc>
          <w:tcPr>
            <w:tcW w:w="4560" w:type="dxa"/>
          </w:tcPr>
          <w:p w14:paraId="77E0EE08" w14:textId="366ACB08" w:rsidR="00676AAF" w:rsidRPr="002F23C3" w:rsidRDefault="00676AAF" w:rsidP="0089564E">
            <w:pPr>
              <w:spacing w:after="0"/>
              <w:rPr>
                <w:b/>
              </w:rPr>
            </w:pPr>
            <w:r w:rsidRPr="002F23C3">
              <w:rPr>
                <w:b/>
              </w:rPr>
              <w:t xml:space="preserve">Type of </w:t>
            </w:r>
            <w:r w:rsidR="003E28B4">
              <w:rPr>
                <w:b/>
              </w:rPr>
              <w:t>h</w:t>
            </w:r>
            <w:r w:rsidRPr="002F23C3">
              <w:rPr>
                <w:b/>
              </w:rPr>
              <w:t>ardware to be used</w:t>
            </w:r>
          </w:p>
        </w:tc>
        <w:tc>
          <w:tcPr>
            <w:tcW w:w="5817" w:type="dxa"/>
          </w:tcPr>
          <w:p w14:paraId="0B18B2ED" w14:textId="77777777" w:rsidR="00676AAF" w:rsidRPr="002F23C3" w:rsidRDefault="00676AAF" w:rsidP="0089564E">
            <w:pPr>
              <w:spacing w:after="0"/>
            </w:pPr>
          </w:p>
        </w:tc>
      </w:tr>
    </w:tbl>
    <w:p w14:paraId="7445A75E" w14:textId="77777777" w:rsidR="00845A52" w:rsidRDefault="00845A52" w:rsidP="00895DEB"/>
    <w:p w14:paraId="7FDE1CF8" w14:textId="00A5D0BE" w:rsidR="003E30A4" w:rsidRDefault="003E30A4" w:rsidP="003E30A4">
      <w:pPr>
        <w:ind w:firstLine="720"/>
      </w:pPr>
      <w:r>
        <w:t>Bolt Placement Information:</w:t>
      </w:r>
    </w:p>
    <w:p w14:paraId="070A5F84" w14:textId="77777777" w:rsidR="003E30A4" w:rsidRDefault="003E30A4" w:rsidP="003E30A4">
      <w:pPr>
        <w:pStyle w:val="ListParagraph"/>
        <w:numPr>
          <w:ilvl w:val="0"/>
          <w:numId w:val="5"/>
        </w:numPr>
      </w:pPr>
      <w:r w:rsidRPr="00126E8E">
        <w:t>Stainless stee</w:t>
      </w:r>
      <w:r>
        <w:t>l bolts are required</w:t>
      </w:r>
      <w:r w:rsidRPr="00126E8E">
        <w:t xml:space="preserve">. </w:t>
      </w:r>
    </w:p>
    <w:p w14:paraId="33FF0386" w14:textId="77777777" w:rsidR="003E30A4" w:rsidRDefault="003E30A4" w:rsidP="003E30A4">
      <w:pPr>
        <w:pStyle w:val="ListParagraph"/>
        <w:numPr>
          <w:ilvl w:val="0"/>
          <w:numId w:val="5"/>
        </w:numPr>
      </w:pPr>
      <w:r>
        <w:t>Minimum bolt size shall be 1/2” x 2 3/4</w:t>
      </w:r>
      <w:r w:rsidRPr="00126E8E">
        <w:t>”.</w:t>
      </w:r>
    </w:p>
    <w:p w14:paraId="59370AD6" w14:textId="7A021715" w:rsidR="003E30A4" w:rsidRDefault="003E30A4" w:rsidP="003E30A4">
      <w:pPr>
        <w:pStyle w:val="ListParagraph"/>
        <w:numPr>
          <w:ilvl w:val="0"/>
          <w:numId w:val="5"/>
        </w:numPr>
      </w:pPr>
      <w:r w:rsidRPr="00126E8E">
        <w:t xml:space="preserve">Bolts and hangers must be camouflaged prior to </w:t>
      </w:r>
      <w:r w:rsidR="00BD24B2" w:rsidRPr="00126E8E">
        <w:t>inserting</w:t>
      </w:r>
      <w:r w:rsidRPr="00126E8E">
        <w:t xml:space="preserve"> into the rock. </w:t>
      </w:r>
    </w:p>
    <w:p w14:paraId="2FA7A7CF" w14:textId="77777777" w:rsidR="003E30A4" w:rsidRDefault="003E30A4" w:rsidP="003E30A4">
      <w:pPr>
        <w:pStyle w:val="ListParagraph"/>
        <w:numPr>
          <w:ilvl w:val="0"/>
          <w:numId w:val="5"/>
        </w:numPr>
      </w:pPr>
      <w:r w:rsidRPr="00126E8E">
        <w:t>Cold shuts are prohibited.</w:t>
      </w:r>
    </w:p>
    <w:p w14:paraId="4DDD7189" w14:textId="77777777" w:rsidR="003E30A4" w:rsidRDefault="003E30A4" w:rsidP="003E30A4">
      <w:pPr>
        <w:pStyle w:val="ListParagraph"/>
        <w:numPr>
          <w:ilvl w:val="0"/>
          <w:numId w:val="5"/>
        </w:numPr>
      </w:pPr>
      <w:r w:rsidRPr="00126E8E">
        <w:t>Drive-in bolts are prohibited.</w:t>
      </w:r>
    </w:p>
    <w:p w14:paraId="43597D98" w14:textId="77777777" w:rsidR="003E30A4" w:rsidRDefault="003E30A4" w:rsidP="003E30A4">
      <w:pPr>
        <w:pStyle w:val="ListParagraph"/>
        <w:numPr>
          <w:ilvl w:val="0"/>
          <w:numId w:val="5"/>
        </w:numPr>
      </w:pPr>
      <w:r w:rsidRPr="00126E8E">
        <w:t xml:space="preserve">Motorized rock drills are recommended. </w:t>
      </w:r>
    </w:p>
    <w:p w14:paraId="5B340E7A" w14:textId="77777777" w:rsidR="003E30A4" w:rsidRDefault="003E30A4" w:rsidP="003E30A4">
      <w:pPr>
        <w:pStyle w:val="ListParagraph"/>
        <w:numPr>
          <w:ilvl w:val="0"/>
          <w:numId w:val="5"/>
        </w:numPr>
      </w:pPr>
      <w:r w:rsidRPr="00126E8E">
        <w:t xml:space="preserve">Only chains and/or links are permitted as anchors, no cord or webbing. </w:t>
      </w:r>
    </w:p>
    <w:p w14:paraId="771C4B7D" w14:textId="55C544BA" w:rsidR="003E30A4" w:rsidRDefault="003E30A4" w:rsidP="003E30A4">
      <w:pPr>
        <w:pStyle w:val="ListParagraph"/>
        <w:numPr>
          <w:ilvl w:val="0"/>
          <w:numId w:val="5"/>
        </w:numPr>
      </w:pPr>
      <w:r w:rsidRPr="00126E8E">
        <w:t xml:space="preserve">When replacing fixed hardware, </w:t>
      </w:r>
      <w:r w:rsidR="00BD24B2" w:rsidRPr="00126E8E">
        <w:t>the holder</w:t>
      </w:r>
      <w:r w:rsidRPr="00126E8E">
        <w:t xml:space="preserve"> will make every effort to repair and restore the rock to its natural state.</w:t>
      </w:r>
    </w:p>
    <w:p w14:paraId="1B180183" w14:textId="18F49040" w:rsidR="00EA2403" w:rsidRPr="00A11DF2" w:rsidRDefault="00615734" w:rsidP="003E30A4">
      <w:pPr>
        <w:pStyle w:val="ListParagraph"/>
        <w:numPr>
          <w:ilvl w:val="0"/>
          <w:numId w:val="5"/>
        </w:numPr>
      </w:pPr>
      <w:r w:rsidRPr="00A11DF2">
        <w:t>FCC will make every effort to notify OSMP if sensitive wildlife species (bats, raptors, or other rare species) are observed during route reconnaissance or route installation.</w:t>
      </w:r>
    </w:p>
    <w:p w14:paraId="3246A427" w14:textId="00C0190A" w:rsidR="001E5E37" w:rsidRDefault="001E5E37" w:rsidP="001E5E37">
      <w:pPr>
        <w:ind w:left="720"/>
      </w:pPr>
      <w:r>
        <w:t xml:space="preserve">Applications </w:t>
      </w:r>
      <w:r w:rsidRPr="0302F3DD">
        <w:rPr>
          <w:b/>
          <w:bCs/>
        </w:rPr>
        <w:t xml:space="preserve">must </w:t>
      </w:r>
      <w:r>
        <w:t xml:space="preserve">include the following </w:t>
      </w:r>
      <w:r w:rsidR="046676BC">
        <w:t>images</w:t>
      </w:r>
      <w:r>
        <w:t xml:space="preserve"> to be reviewed by OSMP staff. </w:t>
      </w:r>
      <w:r w:rsidR="49134247">
        <w:t xml:space="preserve">Images </w:t>
      </w:r>
      <w:r>
        <w:t xml:space="preserve">may be </w:t>
      </w:r>
      <w:r w:rsidR="00954454">
        <w:t>uploaded</w:t>
      </w:r>
      <w:r w:rsidR="1211E712">
        <w:t xml:space="preserve"> or pasted</w:t>
      </w:r>
      <w:r w:rsidR="005E1C4D">
        <w:t xml:space="preserve"> directly</w:t>
      </w:r>
      <w:r w:rsidR="00954454">
        <w:t xml:space="preserve"> </w:t>
      </w:r>
      <w:r w:rsidR="2F945DAF">
        <w:t>in</w:t>
      </w:r>
      <w:r w:rsidR="00954454">
        <w:t xml:space="preserve">to this </w:t>
      </w:r>
      <w:r w:rsidR="00AB000F">
        <w:t xml:space="preserve">application </w:t>
      </w:r>
      <w:r w:rsidR="6AE1DE3F">
        <w:t>document</w:t>
      </w:r>
      <w:r w:rsidR="00AE093E">
        <w:t>.</w:t>
      </w:r>
      <w:r w:rsidR="51FCB597">
        <w:t xml:space="preserve"> </w:t>
      </w:r>
    </w:p>
    <w:p w14:paraId="5B144B2D" w14:textId="77777777" w:rsidR="001E5E37" w:rsidRDefault="001E5E37" w:rsidP="001E5E37">
      <w:pPr>
        <w:pStyle w:val="ListParagraph"/>
        <w:numPr>
          <w:ilvl w:val="0"/>
          <w:numId w:val="2"/>
        </w:numPr>
      </w:pPr>
      <w:r>
        <w:t>A photo or diagram of the rock formation with the proposed route drawn in</w:t>
      </w:r>
    </w:p>
    <w:p w14:paraId="3494E37A" w14:textId="77777777" w:rsidR="001E5E37" w:rsidRDefault="001E5E37" w:rsidP="001E5E37">
      <w:pPr>
        <w:pStyle w:val="ListParagraph"/>
        <w:numPr>
          <w:ilvl w:val="0"/>
          <w:numId w:val="2"/>
        </w:numPr>
      </w:pPr>
      <w:r>
        <w:t xml:space="preserve">A photo or diagram of the existing routes on the formation </w:t>
      </w:r>
    </w:p>
    <w:p w14:paraId="4EE788E6" w14:textId="3AB57020" w:rsidR="001E5E37" w:rsidRDefault="001E5E37" w:rsidP="001E5E37">
      <w:pPr>
        <w:pStyle w:val="ListParagraph"/>
        <w:numPr>
          <w:ilvl w:val="0"/>
          <w:numId w:val="2"/>
        </w:numPr>
      </w:pPr>
      <w:r>
        <w:t>A photo</w:t>
      </w:r>
      <w:r w:rsidR="007F7B72">
        <w:t xml:space="preserve"> or map</w:t>
      </w:r>
      <w:r>
        <w:t xml:space="preserve"> of the approach, </w:t>
      </w:r>
      <w:r w:rsidRPr="00A11DF2">
        <w:t xml:space="preserve">including where the approach leaves </w:t>
      </w:r>
      <w:r w:rsidR="005624CC" w:rsidRPr="00A11DF2">
        <w:t xml:space="preserve">a designated </w:t>
      </w:r>
      <w:r w:rsidRPr="00A11DF2">
        <w:t>trail if applicable</w:t>
      </w:r>
      <w:r>
        <w:t xml:space="preserve"> </w:t>
      </w:r>
    </w:p>
    <w:p w14:paraId="237BC7A2" w14:textId="289B0EE3" w:rsidR="001E5E37" w:rsidRDefault="001E5E37" w:rsidP="001E5E37">
      <w:pPr>
        <w:pStyle w:val="ListParagraph"/>
        <w:numPr>
          <w:ilvl w:val="0"/>
          <w:numId w:val="2"/>
        </w:numPr>
      </w:pPr>
      <w:r>
        <w:t>A photo</w:t>
      </w:r>
      <w:r w:rsidR="007F7B72">
        <w:t xml:space="preserve"> or map</w:t>
      </w:r>
      <w:r>
        <w:t xml:space="preserve"> of the descent</w:t>
      </w:r>
      <w:r w:rsidR="001C7939">
        <w:t xml:space="preserve"> </w:t>
      </w:r>
      <w:r w:rsidR="002248D2">
        <w:t>(</w:t>
      </w:r>
      <w:r w:rsidR="002379BA">
        <w:t>if different than the approach</w:t>
      </w:r>
      <w:r w:rsidR="002248D2">
        <w:t>)</w:t>
      </w:r>
    </w:p>
    <w:p w14:paraId="39626B0D" w14:textId="0A014A06" w:rsidR="009672AF" w:rsidRDefault="001E5E37" w:rsidP="53A8DCAB">
      <w:pPr>
        <w:pStyle w:val="ListParagraph"/>
        <w:numPr>
          <w:ilvl w:val="0"/>
          <w:numId w:val="2"/>
        </w:numPr>
      </w:pPr>
      <w:r>
        <w:t>A photo of the base of the climb</w:t>
      </w:r>
      <w:r w:rsidR="6CF3A08D">
        <w:t xml:space="preserve"> (</w:t>
      </w:r>
      <w:r w:rsidR="001C7939">
        <w:t>e.g.</w:t>
      </w:r>
      <w:r w:rsidR="6CF3A08D">
        <w:t>, staging</w:t>
      </w:r>
      <w:r w:rsidR="1A7ACA31">
        <w:t>/belay</w:t>
      </w:r>
      <w:r w:rsidR="6CF3A08D">
        <w:t xml:space="preserve"> area)</w:t>
      </w:r>
      <w:r w:rsidR="47F3D053">
        <w:t>,</w:t>
      </w:r>
      <w:r w:rsidR="000A2AF2">
        <w:t xml:space="preserve"> including ground surface</w:t>
      </w:r>
      <w:r w:rsidR="005E659F">
        <w:t xml:space="preserve"> and vegetation</w:t>
      </w:r>
    </w:p>
    <w:p w14:paraId="14069C4F" w14:textId="33167C1D" w:rsidR="53A8DCAB" w:rsidRDefault="53A8DCAB" w:rsidP="53A8DCAB">
      <w:pPr>
        <w:pStyle w:val="ListParagraph"/>
        <w:ind w:left="1800"/>
      </w:pPr>
    </w:p>
    <w:p w14:paraId="2C23FB1A" w14:textId="77777777" w:rsidR="009672AF" w:rsidRDefault="009672AF" w:rsidP="0302F3DD">
      <w:pPr>
        <w:ind w:left="720"/>
        <w:rPr>
          <w:b/>
          <w:bCs/>
        </w:rPr>
      </w:pPr>
    </w:p>
    <w:p w14:paraId="3775AAB5" w14:textId="77777777" w:rsidR="007B1A05" w:rsidRDefault="007B1A05" w:rsidP="0302F3DD">
      <w:pPr>
        <w:ind w:left="720"/>
        <w:rPr>
          <w:b/>
          <w:bCs/>
        </w:rPr>
      </w:pPr>
    </w:p>
    <w:p w14:paraId="2849DEF8" w14:textId="77777777" w:rsidR="007B1A05" w:rsidRDefault="007B1A05" w:rsidP="0302F3DD">
      <w:pPr>
        <w:ind w:left="720"/>
        <w:rPr>
          <w:b/>
          <w:bCs/>
        </w:rPr>
      </w:pPr>
    </w:p>
    <w:p w14:paraId="33434390" w14:textId="77777777" w:rsidR="007B1A05" w:rsidRDefault="007B1A05" w:rsidP="0302F3DD">
      <w:pPr>
        <w:ind w:left="720"/>
        <w:rPr>
          <w:b/>
          <w:bCs/>
        </w:rPr>
      </w:pPr>
    </w:p>
    <w:p w14:paraId="74274944" w14:textId="77777777" w:rsidR="007B1A05" w:rsidRDefault="007B1A05" w:rsidP="0302F3DD">
      <w:pPr>
        <w:ind w:left="720"/>
        <w:rPr>
          <w:b/>
          <w:bCs/>
        </w:rPr>
      </w:pPr>
    </w:p>
    <w:p w14:paraId="5AD77B2C" w14:textId="550915DB" w:rsidR="65E99FC9" w:rsidRDefault="65E99FC9" w:rsidP="65E99FC9">
      <w:pPr>
        <w:ind w:firstLine="720"/>
        <w:rPr>
          <w:b/>
          <w:bCs/>
        </w:rPr>
      </w:pPr>
    </w:p>
    <w:p w14:paraId="591D2C02" w14:textId="7C3B30B5" w:rsidR="006607A4" w:rsidRPr="00DE2286" w:rsidRDefault="006607A4" w:rsidP="00845A52">
      <w:pPr>
        <w:ind w:firstLine="720"/>
        <w:rPr>
          <w:b/>
          <w:bCs/>
        </w:rPr>
      </w:pPr>
      <w:r w:rsidRPr="00DE2286">
        <w:rPr>
          <w:b/>
          <w:bCs/>
        </w:rPr>
        <w:lastRenderedPageBreak/>
        <w:t xml:space="preserve">Route Descriptions: </w:t>
      </w:r>
    </w:p>
    <w:p w14:paraId="515E9196" w14:textId="3E81AF91" w:rsidR="00AB5BAA" w:rsidRDefault="00734594" w:rsidP="00803E08">
      <w:pPr>
        <w:pStyle w:val="ListParagraph"/>
        <w:numPr>
          <w:ilvl w:val="0"/>
          <w:numId w:val="3"/>
        </w:numPr>
      </w:pPr>
      <w:r>
        <w:t>Describe</w:t>
      </w:r>
      <w:r w:rsidR="00B0644E">
        <w:t xml:space="preserve"> the </w:t>
      </w:r>
      <w:r w:rsidR="00AF372C">
        <w:t xml:space="preserve">proposed </w:t>
      </w:r>
      <w:r w:rsidR="00B0644E">
        <w:t xml:space="preserve">new route. </w:t>
      </w:r>
      <w:r w:rsidR="00FA76B1" w:rsidRPr="00E972A9">
        <w:t xml:space="preserve">What is </w:t>
      </w:r>
      <w:r w:rsidR="009F5800" w:rsidRPr="00E972A9">
        <w:t>the</w:t>
      </w:r>
      <w:r w:rsidR="002F44C0" w:rsidRPr="00E972A9">
        <w:t xml:space="preserve"> intention behind the </w:t>
      </w:r>
      <w:r w:rsidR="00AF372C" w:rsidRPr="00E972A9">
        <w:t>recommended</w:t>
      </w:r>
      <w:r w:rsidR="002F44C0" w:rsidRPr="00E972A9">
        <w:t xml:space="preserve"> route name?</w:t>
      </w:r>
      <w:r w:rsidR="002F44C0">
        <w:t xml:space="preserve"> </w:t>
      </w:r>
    </w:p>
    <w:p w14:paraId="6C6B17CD" w14:textId="77777777" w:rsidR="00AB5BAA" w:rsidRDefault="00AB5BAA" w:rsidP="00AB5BAA">
      <w:pPr>
        <w:pStyle w:val="ListParagraph"/>
        <w:ind w:left="1080"/>
      </w:pPr>
    </w:p>
    <w:p w14:paraId="4E941A99" w14:textId="77777777" w:rsidR="00AB5BAA" w:rsidRDefault="00AB5BAA" w:rsidP="00AB5BAA">
      <w:pPr>
        <w:pStyle w:val="ListParagraph"/>
        <w:ind w:left="1080"/>
      </w:pPr>
    </w:p>
    <w:p w14:paraId="38FDB4EE" w14:textId="77777777" w:rsidR="00AB5BAA" w:rsidRDefault="00AB5BAA" w:rsidP="00AB5BAA">
      <w:pPr>
        <w:pStyle w:val="ListParagraph"/>
        <w:ind w:left="1080"/>
      </w:pPr>
    </w:p>
    <w:p w14:paraId="06139E6B" w14:textId="77777777" w:rsidR="00AB5BAA" w:rsidRDefault="00AB5BAA" w:rsidP="00AB5BAA">
      <w:pPr>
        <w:pStyle w:val="ListParagraph"/>
        <w:ind w:left="1080"/>
      </w:pPr>
    </w:p>
    <w:p w14:paraId="5CCCF300" w14:textId="77777777" w:rsidR="00AB5BAA" w:rsidRDefault="00AB5BAA" w:rsidP="00AB5BAA">
      <w:pPr>
        <w:pStyle w:val="ListParagraph"/>
        <w:ind w:left="1080"/>
      </w:pPr>
    </w:p>
    <w:p w14:paraId="5CB448DC" w14:textId="77777777" w:rsidR="00845A52" w:rsidRDefault="00845A52" w:rsidP="00AB5BAA">
      <w:pPr>
        <w:pStyle w:val="ListParagraph"/>
        <w:ind w:left="1080"/>
      </w:pPr>
    </w:p>
    <w:p w14:paraId="66F32CAF" w14:textId="77777777" w:rsidR="00845A52" w:rsidRDefault="00845A52" w:rsidP="00AB5BAA">
      <w:pPr>
        <w:pStyle w:val="ListParagraph"/>
        <w:ind w:left="1080"/>
      </w:pPr>
    </w:p>
    <w:p w14:paraId="79F99418" w14:textId="77777777" w:rsidR="00845A52" w:rsidRDefault="00845A52" w:rsidP="00AB5BAA">
      <w:pPr>
        <w:pStyle w:val="ListParagraph"/>
        <w:ind w:left="1080"/>
      </w:pPr>
    </w:p>
    <w:p w14:paraId="5EAD47EE" w14:textId="77777777" w:rsidR="00845A52" w:rsidRDefault="00845A52" w:rsidP="00507169"/>
    <w:p w14:paraId="6F48E64B" w14:textId="77777777" w:rsidR="00845A52" w:rsidRDefault="00845A52" w:rsidP="00AB5BAA">
      <w:pPr>
        <w:pStyle w:val="ListParagraph"/>
        <w:ind w:left="1080"/>
      </w:pPr>
    </w:p>
    <w:p w14:paraId="53D5730E" w14:textId="208FF821" w:rsidR="00FA5777" w:rsidRDefault="009C744C" w:rsidP="00FA5777">
      <w:pPr>
        <w:pStyle w:val="ListParagraph"/>
        <w:ind w:left="1080"/>
      </w:pPr>
      <w:r>
        <w:t>Please include a photo or diagram of the rock formation with the proposed route</w:t>
      </w:r>
      <w:r w:rsidR="52D3DDC6">
        <w:t xml:space="preserve"> and all proposed bolt locations including anchor bolts </w:t>
      </w:r>
      <w:r>
        <w:t>drawn i</w:t>
      </w:r>
      <w:r w:rsidR="40B01506">
        <w:t>n</w:t>
      </w:r>
      <w:r>
        <w:t>.</w:t>
      </w:r>
    </w:p>
    <w:p w14:paraId="7654F6B9" w14:textId="28B43C83" w:rsidR="00FA5777" w:rsidRDefault="00FA5777" w:rsidP="00FA5777">
      <w:pPr>
        <w:pStyle w:val="ListParagraph"/>
        <w:ind w:left="1080"/>
      </w:pPr>
    </w:p>
    <w:p w14:paraId="258224E4" w14:textId="77777777" w:rsidR="00A4041B" w:rsidRDefault="00A4041B" w:rsidP="00FA5777">
      <w:pPr>
        <w:pStyle w:val="ListParagraph"/>
        <w:ind w:left="1080"/>
      </w:pPr>
    </w:p>
    <w:p w14:paraId="322C57D2" w14:textId="366D408A" w:rsidR="00FA5777" w:rsidRDefault="00FA5777" w:rsidP="00FA5777">
      <w:pPr>
        <w:pStyle w:val="ListParagraph"/>
        <w:ind w:left="1080"/>
      </w:pPr>
    </w:p>
    <w:p w14:paraId="1851CDE5" w14:textId="155482EA" w:rsidR="00E60B0A" w:rsidRDefault="00E60B0A" w:rsidP="00FA5777">
      <w:pPr>
        <w:pStyle w:val="ListParagraph"/>
        <w:ind w:left="1080"/>
      </w:pPr>
    </w:p>
    <w:p w14:paraId="662F11BD" w14:textId="36C86B7C" w:rsidR="00E60B0A" w:rsidRDefault="00E60B0A" w:rsidP="00FA5777">
      <w:pPr>
        <w:pStyle w:val="ListParagraph"/>
        <w:ind w:left="1080"/>
      </w:pPr>
    </w:p>
    <w:p w14:paraId="41D03622" w14:textId="6BB99821" w:rsidR="00E60B0A" w:rsidRDefault="00E60B0A" w:rsidP="00FA5777">
      <w:pPr>
        <w:pStyle w:val="ListParagraph"/>
        <w:ind w:left="1080"/>
      </w:pPr>
    </w:p>
    <w:p w14:paraId="4A0E2BC4" w14:textId="1CB1C8C2" w:rsidR="00E60B0A" w:rsidRDefault="00E60B0A" w:rsidP="00FA5777">
      <w:pPr>
        <w:pStyle w:val="ListParagraph"/>
        <w:ind w:left="1080"/>
      </w:pPr>
    </w:p>
    <w:p w14:paraId="6B6F8A0C" w14:textId="310FEAD1" w:rsidR="00E60B0A" w:rsidRDefault="00E60B0A" w:rsidP="00FA5777">
      <w:pPr>
        <w:pStyle w:val="ListParagraph"/>
        <w:ind w:left="1080"/>
      </w:pPr>
    </w:p>
    <w:p w14:paraId="069F8B5C" w14:textId="67170288" w:rsidR="5EF78135" w:rsidRDefault="5EF78135" w:rsidP="5EF78135">
      <w:pPr>
        <w:pStyle w:val="ListParagraph"/>
        <w:ind w:left="1080"/>
      </w:pPr>
    </w:p>
    <w:p w14:paraId="2D604FAF" w14:textId="6CAD411C" w:rsidR="5EF78135" w:rsidRDefault="5EF78135" w:rsidP="5EF78135">
      <w:pPr>
        <w:pStyle w:val="ListParagraph"/>
        <w:ind w:left="1080"/>
      </w:pPr>
    </w:p>
    <w:p w14:paraId="3B8294CE" w14:textId="28CDF7AA" w:rsidR="5EF78135" w:rsidRDefault="5EF78135" w:rsidP="5EF78135">
      <w:pPr>
        <w:pStyle w:val="ListParagraph"/>
        <w:ind w:left="1080"/>
      </w:pPr>
    </w:p>
    <w:p w14:paraId="71644EB7" w14:textId="467AD8E5" w:rsidR="5EF78135" w:rsidRDefault="5EF78135" w:rsidP="5EF78135">
      <w:pPr>
        <w:pStyle w:val="ListParagraph"/>
        <w:ind w:left="1080"/>
      </w:pPr>
    </w:p>
    <w:p w14:paraId="613E59A3" w14:textId="441C6A5E" w:rsidR="5EF78135" w:rsidRDefault="5EF78135" w:rsidP="5EF78135">
      <w:pPr>
        <w:pStyle w:val="ListParagraph"/>
        <w:ind w:left="1080"/>
      </w:pPr>
    </w:p>
    <w:p w14:paraId="18079279" w14:textId="73EFE744" w:rsidR="5EF78135" w:rsidRDefault="5EF78135" w:rsidP="5EF78135">
      <w:pPr>
        <w:pStyle w:val="ListParagraph"/>
        <w:ind w:left="1080"/>
      </w:pPr>
    </w:p>
    <w:p w14:paraId="02928EFF" w14:textId="606ECD14" w:rsidR="5EF78135" w:rsidRDefault="5EF78135" w:rsidP="5EF78135">
      <w:pPr>
        <w:pStyle w:val="ListParagraph"/>
        <w:ind w:left="1080"/>
      </w:pPr>
    </w:p>
    <w:p w14:paraId="4AB02286" w14:textId="62295D46" w:rsidR="00E60B0A" w:rsidRDefault="00E60B0A" w:rsidP="00FA5777">
      <w:pPr>
        <w:pStyle w:val="ListParagraph"/>
        <w:ind w:left="1080"/>
      </w:pPr>
    </w:p>
    <w:p w14:paraId="67EC242A" w14:textId="69344203" w:rsidR="00E60B0A" w:rsidRDefault="00E60B0A" w:rsidP="00FA5777">
      <w:pPr>
        <w:pStyle w:val="ListParagraph"/>
        <w:ind w:left="1080"/>
      </w:pPr>
    </w:p>
    <w:p w14:paraId="14D5565E" w14:textId="575F0F7E" w:rsidR="00E60B0A" w:rsidRDefault="00E60B0A" w:rsidP="00FA5777">
      <w:pPr>
        <w:pStyle w:val="ListParagraph"/>
        <w:ind w:left="1080"/>
      </w:pPr>
    </w:p>
    <w:p w14:paraId="74E22937" w14:textId="23D1BA7E" w:rsidR="00E60B0A" w:rsidRDefault="00E60B0A" w:rsidP="00FA5777">
      <w:pPr>
        <w:pStyle w:val="ListParagraph"/>
        <w:ind w:left="1080"/>
      </w:pPr>
    </w:p>
    <w:p w14:paraId="3FEC37F5" w14:textId="642B9715" w:rsidR="00144011" w:rsidRDefault="00144011" w:rsidP="00FA5777">
      <w:pPr>
        <w:pStyle w:val="ListParagraph"/>
        <w:ind w:left="1080"/>
      </w:pPr>
    </w:p>
    <w:p w14:paraId="774FDBBD" w14:textId="4DADDD11" w:rsidR="00144011" w:rsidRDefault="00144011" w:rsidP="00FA5777">
      <w:pPr>
        <w:pStyle w:val="ListParagraph"/>
        <w:ind w:left="1080"/>
      </w:pPr>
    </w:p>
    <w:p w14:paraId="2206B550" w14:textId="76667342" w:rsidR="00144011" w:rsidRDefault="00144011" w:rsidP="00FA5777">
      <w:pPr>
        <w:pStyle w:val="ListParagraph"/>
        <w:ind w:left="1080"/>
      </w:pPr>
    </w:p>
    <w:p w14:paraId="5360A9D4" w14:textId="3E6017C9" w:rsidR="00144011" w:rsidRDefault="00144011" w:rsidP="00FA5777">
      <w:pPr>
        <w:pStyle w:val="ListParagraph"/>
        <w:ind w:left="1080"/>
      </w:pPr>
    </w:p>
    <w:p w14:paraId="077D57D5" w14:textId="6E9F49BD" w:rsidR="00144011" w:rsidRDefault="00144011" w:rsidP="00FA5777">
      <w:pPr>
        <w:pStyle w:val="ListParagraph"/>
        <w:ind w:left="1080"/>
      </w:pPr>
    </w:p>
    <w:p w14:paraId="6FDCBCD0" w14:textId="024459CC" w:rsidR="00144011" w:rsidRDefault="00144011" w:rsidP="00FA5777">
      <w:pPr>
        <w:pStyle w:val="ListParagraph"/>
        <w:ind w:left="1080"/>
      </w:pPr>
    </w:p>
    <w:p w14:paraId="13359FAF" w14:textId="731A819A" w:rsidR="00144011" w:rsidRDefault="00144011" w:rsidP="00FA5777">
      <w:pPr>
        <w:pStyle w:val="ListParagraph"/>
        <w:ind w:left="1080"/>
      </w:pPr>
    </w:p>
    <w:p w14:paraId="5AEAD92B" w14:textId="77777777" w:rsidR="00845A52" w:rsidRDefault="00845A52" w:rsidP="00FA5777">
      <w:pPr>
        <w:pStyle w:val="ListParagraph"/>
        <w:ind w:left="1080"/>
      </w:pPr>
    </w:p>
    <w:p w14:paraId="13CB7ED2" w14:textId="059D0203" w:rsidR="2AAF085E" w:rsidRDefault="2AAF085E" w:rsidP="2AAF085E">
      <w:pPr>
        <w:pStyle w:val="ListParagraph"/>
        <w:ind w:left="1080"/>
      </w:pPr>
    </w:p>
    <w:p w14:paraId="56FC2319" w14:textId="72874CB4" w:rsidR="2AAF085E" w:rsidRDefault="2AAF085E" w:rsidP="2AAF085E">
      <w:pPr>
        <w:pStyle w:val="ListParagraph"/>
        <w:ind w:left="1080"/>
      </w:pPr>
    </w:p>
    <w:p w14:paraId="1DB12686" w14:textId="5C32A609" w:rsidR="2AAF085E" w:rsidRDefault="2AAF085E" w:rsidP="2AAF085E">
      <w:pPr>
        <w:pStyle w:val="ListParagraph"/>
        <w:ind w:left="1080"/>
      </w:pPr>
    </w:p>
    <w:p w14:paraId="287E1AC4" w14:textId="77777777" w:rsidR="00E60B0A" w:rsidRDefault="00E60B0A" w:rsidP="00F473B3"/>
    <w:p w14:paraId="2FABD0CA" w14:textId="77777777" w:rsidR="00AB5BAA" w:rsidRDefault="00734594" w:rsidP="00FA5777">
      <w:pPr>
        <w:pStyle w:val="ListParagraph"/>
        <w:numPr>
          <w:ilvl w:val="0"/>
          <w:numId w:val="3"/>
        </w:numPr>
      </w:pPr>
      <w:r>
        <w:lastRenderedPageBreak/>
        <w:t>Describe the</w:t>
      </w:r>
      <w:r w:rsidR="00A92E47">
        <w:t xml:space="preserve"> existing routes on the same face of the rock formation including</w:t>
      </w:r>
      <w:r w:rsidR="00851E40">
        <w:t>:</w:t>
      </w:r>
      <w:r w:rsidR="00A92E47">
        <w:t xml:space="preserve"> the number of routes, route names, route </w:t>
      </w:r>
      <w:r w:rsidR="00C4637C">
        <w:t>grades, types (traditional or bolted), and the approximate distance between routes.</w:t>
      </w:r>
      <w:r w:rsidR="00DC10D8">
        <w:t xml:space="preserve"> </w:t>
      </w:r>
    </w:p>
    <w:p w14:paraId="532C9948" w14:textId="77777777" w:rsidR="00AB5BAA" w:rsidRDefault="00AB5BAA" w:rsidP="00AB5BAA">
      <w:pPr>
        <w:pStyle w:val="ListParagraph"/>
        <w:ind w:left="1080"/>
      </w:pPr>
    </w:p>
    <w:p w14:paraId="55C96DC2" w14:textId="77777777" w:rsidR="00AB5BAA" w:rsidRDefault="00AB5BAA" w:rsidP="00AB5BAA">
      <w:pPr>
        <w:pStyle w:val="ListParagraph"/>
        <w:ind w:left="1080"/>
      </w:pPr>
    </w:p>
    <w:p w14:paraId="16ECBB3D" w14:textId="77777777" w:rsidR="00AB5BAA" w:rsidRDefault="00AB5BAA" w:rsidP="00AB5BAA">
      <w:pPr>
        <w:pStyle w:val="ListParagraph"/>
        <w:ind w:left="1080"/>
      </w:pPr>
    </w:p>
    <w:p w14:paraId="7AB86F36" w14:textId="08D5ACC5" w:rsidR="00AB5BAA" w:rsidRDefault="00AB5BAA" w:rsidP="00AB5BAA">
      <w:pPr>
        <w:pStyle w:val="ListParagraph"/>
        <w:ind w:left="1080"/>
      </w:pPr>
    </w:p>
    <w:p w14:paraId="0851B3B2" w14:textId="75763E60" w:rsidR="00E60B0A" w:rsidRDefault="00E60B0A" w:rsidP="00AB5BAA">
      <w:pPr>
        <w:pStyle w:val="ListParagraph"/>
        <w:ind w:left="1080"/>
      </w:pPr>
    </w:p>
    <w:p w14:paraId="5443D286" w14:textId="48F03D04" w:rsidR="00144011" w:rsidRDefault="00144011" w:rsidP="00AB5BAA">
      <w:pPr>
        <w:pStyle w:val="ListParagraph"/>
        <w:ind w:left="1080"/>
      </w:pPr>
    </w:p>
    <w:p w14:paraId="7DAD7491" w14:textId="77777777" w:rsidR="00845A52" w:rsidRDefault="00845A52" w:rsidP="00AB5BAA">
      <w:pPr>
        <w:pStyle w:val="ListParagraph"/>
        <w:ind w:left="1080"/>
      </w:pPr>
    </w:p>
    <w:p w14:paraId="72B5EA55" w14:textId="77777777" w:rsidR="003B791C" w:rsidRDefault="003B791C" w:rsidP="00FE3A92"/>
    <w:p w14:paraId="38C0E961" w14:textId="77777777" w:rsidR="003B791C" w:rsidRDefault="003B791C" w:rsidP="00AB5BAA">
      <w:pPr>
        <w:pStyle w:val="ListParagraph"/>
        <w:ind w:left="1080"/>
      </w:pPr>
    </w:p>
    <w:p w14:paraId="53D0F86E" w14:textId="47EBB664" w:rsidR="00FA5777" w:rsidRDefault="00CA1C6A" w:rsidP="00AB5BAA">
      <w:pPr>
        <w:pStyle w:val="ListParagraph"/>
        <w:ind w:left="1080"/>
      </w:pPr>
      <w:r>
        <w:t xml:space="preserve">Please include a photo or diagram of the existing routes. </w:t>
      </w:r>
    </w:p>
    <w:p w14:paraId="542028A5" w14:textId="55E9B92A" w:rsidR="00A4041B" w:rsidRDefault="00A4041B" w:rsidP="00A4041B"/>
    <w:p w14:paraId="0271650A" w14:textId="533DEFDF" w:rsidR="00E60B0A" w:rsidRDefault="00E60B0A" w:rsidP="00A4041B"/>
    <w:p w14:paraId="0A28238C" w14:textId="40E85AB2" w:rsidR="00E60B0A" w:rsidRDefault="00E60B0A" w:rsidP="00A4041B"/>
    <w:p w14:paraId="2CEC3848" w14:textId="46DD1A59" w:rsidR="00E60B0A" w:rsidRDefault="00E60B0A" w:rsidP="00A4041B"/>
    <w:p w14:paraId="2B48AA7D" w14:textId="1DC1554E" w:rsidR="00144011" w:rsidRDefault="00144011" w:rsidP="00A4041B"/>
    <w:p w14:paraId="1CF24749" w14:textId="15A58CF8" w:rsidR="00144011" w:rsidRDefault="00144011" w:rsidP="00A4041B"/>
    <w:p w14:paraId="0B1DCA95" w14:textId="10F16A5B" w:rsidR="00144011" w:rsidRDefault="00144011" w:rsidP="00A4041B"/>
    <w:p w14:paraId="1889EFB1" w14:textId="7EBD097A" w:rsidR="00144011" w:rsidRDefault="00144011" w:rsidP="00A4041B"/>
    <w:p w14:paraId="352185A8" w14:textId="62114D14" w:rsidR="00144011" w:rsidRDefault="00144011" w:rsidP="00A4041B"/>
    <w:p w14:paraId="4CC6EA4E" w14:textId="06179DB6" w:rsidR="00144011" w:rsidRDefault="00144011" w:rsidP="00A4041B"/>
    <w:p w14:paraId="530A0DC2" w14:textId="43BE9F9F" w:rsidR="00144011" w:rsidRDefault="00144011" w:rsidP="00A4041B"/>
    <w:p w14:paraId="02FE6FEE" w14:textId="77777777" w:rsidR="00144011" w:rsidRDefault="00144011" w:rsidP="00A4041B"/>
    <w:p w14:paraId="2127EC09" w14:textId="7C807A02" w:rsidR="2AAF085E" w:rsidRDefault="2AAF085E"/>
    <w:p w14:paraId="636FE97C" w14:textId="575D2DA9" w:rsidR="00E60B0A" w:rsidRDefault="00E60B0A" w:rsidP="00A4041B"/>
    <w:p w14:paraId="7779F1D3" w14:textId="77777777" w:rsidR="00F473B3" w:rsidRDefault="00F473B3" w:rsidP="00A4041B"/>
    <w:p w14:paraId="0BE714B9" w14:textId="77777777" w:rsidR="007B1A05" w:rsidRDefault="007B1A05" w:rsidP="00A4041B"/>
    <w:p w14:paraId="2CAD90A6" w14:textId="19930B7F" w:rsidR="00E60B0A" w:rsidRDefault="00E60B0A" w:rsidP="00A4041B"/>
    <w:p w14:paraId="6DCE1F9C" w14:textId="77777777" w:rsidR="003B791C" w:rsidRDefault="003B791C" w:rsidP="00A4041B"/>
    <w:p w14:paraId="78EE6A36" w14:textId="38B52BC2" w:rsidR="481D3A3C" w:rsidRDefault="481D3A3C" w:rsidP="65E99FC9">
      <w:pPr>
        <w:pStyle w:val="ListParagraph"/>
        <w:numPr>
          <w:ilvl w:val="0"/>
          <w:numId w:val="3"/>
        </w:numPr>
        <w:rPr>
          <w:rFonts w:eastAsiaTheme="minorEastAsia"/>
        </w:rPr>
      </w:pPr>
      <w:r w:rsidRPr="65E99FC9">
        <w:rPr>
          <w:rFonts w:eastAsiaTheme="minorEastAsia"/>
        </w:rPr>
        <w:lastRenderedPageBreak/>
        <w:t>Describe the approach. Include the designated hiking and climbing access trails (if unfamiliar with these designated trails, refer to the</w:t>
      </w:r>
      <w:r w:rsidR="19BE2557" w:rsidRPr="65E99FC9">
        <w:rPr>
          <w:rFonts w:eastAsiaTheme="minorEastAsia"/>
        </w:rPr>
        <w:t xml:space="preserve"> </w:t>
      </w:r>
      <w:hyperlink r:id="rId11">
        <w:r w:rsidR="19BE2557" w:rsidRPr="65E99FC9">
          <w:rPr>
            <w:rStyle w:val="Hyperlink"/>
            <w:rFonts w:eastAsiaTheme="minorEastAsia"/>
            <w:color w:val="467886"/>
          </w:rPr>
          <w:t xml:space="preserve">OSMP Climbing </w:t>
        </w:r>
        <w:proofErr w:type="spellStart"/>
        <w:r w:rsidR="19BE2557" w:rsidRPr="65E99FC9">
          <w:rPr>
            <w:rStyle w:val="Hyperlink"/>
            <w:rFonts w:eastAsiaTheme="minorEastAsia"/>
            <w:color w:val="467886"/>
          </w:rPr>
          <w:t>webmap</w:t>
        </w:r>
        <w:proofErr w:type="spellEnd"/>
      </w:hyperlink>
      <w:r w:rsidR="19BE2557" w:rsidRPr="65E99FC9">
        <w:rPr>
          <w:rFonts w:eastAsiaTheme="minorEastAsia"/>
        </w:rPr>
        <w:t>),</w:t>
      </w:r>
      <w:r w:rsidRPr="65E99FC9">
        <w:rPr>
          <w:rFonts w:eastAsiaTheme="minorEastAsia"/>
        </w:rPr>
        <w:t xml:space="preserve"> if necessary, include the existing “social” or undesignated trails leading to the climb and condition of the trail, and state whether there is a durable surface, such as rock.</w:t>
      </w:r>
    </w:p>
    <w:p w14:paraId="7D045BD7" w14:textId="5810CAE1" w:rsidR="65E99FC9" w:rsidRDefault="65E99FC9" w:rsidP="65E99FC9">
      <w:pPr>
        <w:pStyle w:val="ListParagraph"/>
        <w:ind w:left="1080"/>
      </w:pPr>
    </w:p>
    <w:p w14:paraId="46BBA14D" w14:textId="77777777" w:rsidR="00E60B0A" w:rsidRDefault="00E60B0A" w:rsidP="00E60B0A">
      <w:pPr>
        <w:pStyle w:val="ListParagraph"/>
        <w:ind w:left="1080"/>
      </w:pPr>
    </w:p>
    <w:p w14:paraId="3E27F169" w14:textId="77777777" w:rsidR="00E60B0A" w:rsidRDefault="00E60B0A" w:rsidP="00E60B0A">
      <w:pPr>
        <w:pStyle w:val="ListParagraph"/>
        <w:ind w:left="1080"/>
      </w:pPr>
    </w:p>
    <w:p w14:paraId="4A864008" w14:textId="77777777" w:rsidR="00E60B0A" w:rsidRDefault="00E60B0A" w:rsidP="00E60B0A">
      <w:pPr>
        <w:pStyle w:val="ListParagraph"/>
        <w:ind w:left="1080"/>
      </w:pPr>
    </w:p>
    <w:p w14:paraId="59086E77" w14:textId="28B5A0B2" w:rsidR="00E60B0A" w:rsidRDefault="00E60B0A" w:rsidP="00E60B0A">
      <w:pPr>
        <w:pStyle w:val="ListParagraph"/>
        <w:ind w:left="1080"/>
      </w:pPr>
    </w:p>
    <w:p w14:paraId="35F3FD43" w14:textId="4A5C1B5C" w:rsidR="2AAF085E" w:rsidRDefault="2AAF085E" w:rsidP="2AAF085E">
      <w:pPr>
        <w:ind w:left="1080"/>
      </w:pPr>
    </w:p>
    <w:p w14:paraId="25F15F7B" w14:textId="5624AEC1" w:rsidR="5A0E3C51" w:rsidRDefault="5A0E3C51" w:rsidP="2AAF085E">
      <w:pPr>
        <w:pStyle w:val="ListParagraph"/>
        <w:ind w:left="1080"/>
      </w:pPr>
      <w:r>
        <w:t xml:space="preserve">Please include a photo or diagram </w:t>
      </w:r>
      <w:r w:rsidR="52A7A72D">
        <w:t>of the approach.</w:t>
      </w:r>
    </w:p>
    <w:p w14:paraId="48DA835C" w14:textId="0298ABB9" w:rsidR="2AAF085E" w:rsidRDefault="2AAF085E" w:rsidP="2AAF085E">
      <w:pPr>
        <w:pStyle w:val="ListParagraph"/>
        <w:ind w:left="1080"/>
      </w:pPr>
    </w:p>
    <w:p w14:paraId="5D4E1FE6" w14:textId="1F06B0AC" w:rsidR="2AAF085E" w:rsidRDefault="2AAF085E" w:rsidP="2AAF085E">
      <w:pPr>
        <w:pStyle w:val="ListParagraph"/>
        <w:ind w:left="1080"/>
      </w:pPr>
    </w:p>
    <w:p w14:paraId="60E819DA" w14:textId="6C14C31A" w:rsidR="2AAF085E" w:rsidRDefault="2AAF085E" w:rsidP="2AAF085E">
      <w:pPr>
        <w:pStyle w:val="ListParagraph"/>
        <w:ind w:left="1080"/>
      </w:pPr>
    </w:p>
    <w:p w14:paraId="0D1C7E00" w14:textId="79EEA56C" w:rsidR="2AAF085E" w:rsidRDefault="2AAF085E" w:rsidP="2AAF085E">
      <w:pPr>
        <w:pStyle w:val="ListParagraph"/>
        <w:ind w:left="1080"/>
      </w:pPr>
    </w:p>
    <w:p w14:paraId="7EF81D15" w14:textId="2E2A6A7F" w:rsidR="2AAF085E" w:rsidRDefault="2AAF085E" w:rsidP="2AAF085E">
      <w:pPr>
        <w:pStyle w:val="ListParagraph"/>
        <w:ind w:left="1080"/>
      </w:pPr>
    </w:p>
    <w:p w14:paraId="18477EC1" w14:textId="33819A6E" w:rsidR="2AAF085E" w:rsidRDefault="2AAF085E" w:rsidP="2AAF085E">
      <w:pPr>
        <w:pStyle w:val="ListParagraph"/>
        <w:ind w:left="1080"/>
      </w:pPr>
    </w:p>
    <w:p w14:paraId="4AD2029B" w14:textId="318C720A" w:rsidR="2AAF085E" w:rsidRDefault="2AAF085E" w:rsidP="2AAF085E">
      <w:pPr>
        <w:pStyle w:val="ListParagraph"/>
        <w:ind w:left="1080"/>
      </w:pPr>
    </w:p>
    <w:p w14:paraId="113434B8" w14:textId="3083AD27" w:rsidR="2AAF085E" w:rsidRDefault="2AAF085E" w:rsidP="2AAF085E">
      <w:pPr>
        <w:pStyle w:val="ListParagraph"/>
        <w:ind w:left="1080"/>
      </w:pPr>
    </w:p>
    <w:p w14:paraId="07948369" w14:textId="56A8B386" w:rsidR="2AAF085E" w:rsidRDefault="2AAF085E" w:rsidP="2AAF085E">
      <w:pPr>
        <w:pStyle w:val="ListParagraph"/>
        <w:ind w:left="1080"/>
      </w:pPr>
    </w:p>
    <w:p w14:paraId="7EB3BAC8" w14:textId="25E26174" w:rsidR="2AAF085E" w:rsidRDefault="2AAF085E" w:rsidP="2AAF085E">
      <w:pPr>
        <w:pStyle w:val="ListParagraph"/>
        <w:ind w:left="1080"/>
      </w:pPr>
    </w:p>
    <w:p w14:paraId="1635776B" w14:textId="3AF4A70F" w:rsidR="2AAF085E" w:rsidRDefault="2AAF085E" w:rsidP="2AAF085E">
      <w:pPr>
        <w:pStyle w:val="ListParagraph"/>
        <w:ind w:left="1080"/>
      </w:pPr>
    </w:p>
    <w:p w14:paraId="7E2AD2BF" w14:textId="1C827416" w:rsidR="2AAF085E" w:rsidRDefault="2AAF085E" w:rsidP="2AAF085E">
      <w:pPr>
        <w:pStyle w:val="ListParagraph"/>
        <w:ind w:left="1080"/>
      </w:pPr>
    </w:p>
    <w:p w14:paraId="59F05B86" w14:textId="6967E8B9" w:rsidR="2AAF085E" w:rsidRDefault="2AAF085E" w:rsidP="2AAF085E">
      <w:pPr>
        <w:pStyle w:val="ListParagraph"/>
        <w:ind w:left="1080"/>
      </w:pPr>
    </w:p>
    <w:p w14:paraId="3E20E0B6" w14:textId="66E264AE" w:rsidR="2AAF085E" w:rsidRDefault="2AAF085E" w:rsidP="2AAF085E">
      <w:pPr>
        <w:pStyle w:val="ListParagraph"/>
        <w:ind w:left="1080"/>
      </w:pPr>
    </w:p>
    <w:p w14:paraId="69061D8B" w14:textId="514F2F00" w:rsidR="2AAF085E" w:rsidRDefault="2AAF085E" w:rsidP="2AAF085E">
      <w:pPr>
        <w:pStyle w:val="ListParagraph"/>
        <w:ind w:left="1080"/>
      </w:pPr>
    </w:p>
    <w:p w14:paraId="578B3C74" w14:textId="3CFD97B7" w:rsidR="2AAF085E" w:rsidRDefault="2AAF085E" w:rsidP="2AAF085E">
      <w:pPr>
        <w:pStyle w:val="ListParagraph"/>
        <w:ind w:left="1080"/>
      </w:pPr>
    </w:p>
    <w:p w14:paraId="0CB93A69" w14:textId="3844BE5E" w:rsidR="2AAF085E" w:rsidRDefault="2AAF085E" w:rsidP="2AAF085E">
      <w:pPr>
        <w:pStyle w:val="ListParagraph"/>
        <w:ind w:left="1080"/>
      </w:pPr>
    </w:p>
    <w:p w14:paraId="5AE28529" w14:textId="77777777" w:rsidR="004A0E3D" w:rsidRDefault="004A0E3D" w:rsidP="00E60B0A">
      <w:pPr>
        <w:pStyle w:val="ListParagraph"/>
        <w:ind w:left="1080"/>
      </w:pPr>
    </w:p>
    <w:p w14:paraId="35120013" w14:textId="7618B6C7" w:rsidR="00E60B0A" w:rsidRDefault="00E60B0A" w:rsidP="00E60B0A">
      <w:pPr>
        <w:pStyle w:val="ListParagraph"/>
        <w:ind w:left="1080"/>
      </w:pPr>
    </w:p>
    <w:p w14:paraId="0969F846" w14:textId="77777777" w:rsidR="00144011" w:rsidRDefault="00144011" w:rsidP="00E60B0A">
      <w:pPr>
        <w:pStyle w:val="ListParagraph"/>
        <w:ind w:left="1080"/>
      </w:pPr>
    </w:p>
    <w:p w14:paraId="39455387" w14:textId="7934E862" w:rsidR="00DC10D8" w:rsidRDefault="00EA78AB" w:rsidP="00E60B0A">
      <w:pPr>
        <w:pStyle w:val="ListParagraph"/>
        <w:ind w:left="1080"/>
      </w:pPr>
      <w:r>
        <w:t>If applicable, i</w:t>
      </w:r>
      <w:r w:rsidR="0002384C">
        <w:t>nclude</w:t>
      </w:r>
      <w:r w:rsidR="00C348D8">
        <w:t xml:space="preserve"> a photo of where the </w:t>
      </w:r>
      <w:r w:rsidR="00734594">
        <w:t>climbing access leaves the designated trail system</w:t>
      </w:r>
      <w:r>
        <w:t>.</w:t>
      </w:r>
    </w:p>
    <w:p w14:paraId="4E7C5174" w14:textId="082876A1" w:rsidR="2AAF085E" w:rsidRDefault="2AAF085E" w:rsidP="2AAF085E">
      <w:pPr>
        <w:pStyle w:val="ListParagraph"/>
        <w:ind w:left="1080"/>
      </w:pPr>
    </w:p>
    <w:p w14:paraId="6756AB50" w14:textId="603F9FB8" w:rsidR="2AAF085E" w:rsidRDefault="2AAF085E" w:rsidP="2AAF085E">
      <w:pPr>
        <w:pStyle w:val="ListParagraph"/>
        <w:ind w:left="1080"/>
      </w:pPr>
    </w:p>
    <w:p w14:paraId="6C2C33B2" w14:textId="0E99B332" w:rsidR="00FA5777" w:rsidRDefault="00FA5777" w:rsidP="00FA5777"/>
    <w:p w14:paraId="397C33EC" w14:textId="6CE0A565" w:rsidR="00E60B0A" w:rsidRDefault="00E60B0A" w:rsidP="00FA5777"/>
    <w:p w14:paraId="01360A88" w14:textId="113EBA2F" w:rsidR="00E60B0A" w:rsidRDefault="00E60B0A" w:rsidP="00FA5777"/>
    <w:p w14:paraId="0685CF15" w14:textId="58069541" w:rsidR="2AAF085E" w:rsidRDefault="2AAF085E"/>
    <w:p w14:paraId="2E794816" w14:textId="7DCF3D02" w:rsidR="00E60B0A" w:rsidRDefault="00E60B0A" w:rsidP="00FA5777"/>
    <w:p w14:paraId="6D5CABE3" w14:textId="77B45817" w:rsidR="2AAF085E" w:rsidRDefault="2AAF085E"/>
    <w:p w14:paraId="2F514EB5" w14:textId="024E0107" w:rsidR="00FA5777" w:rsidRDefault="00FA5777" w:rsidP="65E99FC9"/>
    <w:p w14:paraId="24227898" w14:textId="7679190F" w:rsidR="00D07BE0" w:rsidRDefault="00734594" w:rsidP="65E99FC9">
      <w:pPr>
        <w:pStyle w:val="ListParagraph"/>
        <w:numPr>
          <w:ilvl w:val="0"/>
          <w:numId w:val="3"/>
        </w:numPr>
        <w:rPr>
          <w:rFonts w:eastAsiaTheme="minorEastAsia"/>
        </w:rPr>
      </w:pPr>
      <w:r>
        <w:lastRenderedPageBreak/>
        <w:t xml:space="preserve">If </w:t>
      </w:r>
      <w:proofErr w:type="gramStart"/>
      <w:r>
        <w:t>different</w:t>
      </w:r>
      <w:proofErr w:type="gramEnd"/>
      <w:r>
        <w:t xml:space="preserve"> than approach, describe the descent route</w:t>
      </w:r>
      <w:r w:rsidR="0EA21C63">
        <w:t xml:space="preserve">. </w:t>
      </w:r>
      <w:r w:rsidR="0EA21C63" w:rsidRPr="65E99FC9">
        <w:rPr>
          <w:rFonts w:eastAsiaTheme="minorEastAsia"/>
        </w:rPr>
        <w:t xml:space="preserve">Include the designated hiking and climbing access trails (if unfamiliar with these designated trails, refer to the </w:t>
      </w:r>
      <w:hyperlink r:id="rId12">
        <w:r w:rsidR="0EA21C63" w:rsidRPr="65E99FC9">
          <w:rPr>
            <w:rStyle w:val="Hyperlink"/>
            <w:rFonts w:eastAsiaTheme="minorEastAsia"/>
            <w:color w:val="467886"/>
          </w:rPr>
          <w:t xml:space="preserve">OSMP Climbing </w:t>
        </w:r>
        <w:proofErr w:type="spellStart"/>
        <w:r w:rsidR="0EA21C63" w:rsidRPr="65E99FC9">
          <w:rPr>
            <w:rStyle w:val="Hyperlink"/>
            <w:rFonts w:eastAsiaTheme="minorEastAsia"/>
            <w:color w:val="467886"/>
          </w:rPr>
          <w:t>webmap</w:t>
        </w:r>
        <w:proofErr w:type="spellEnd"/>
      </w:hyperlink>
      <w:r w:rsidR="0EA21C63" w:rsidRPr="65E99FC9">
        <w:rPr>
          <w:rFonts w:eastAsiaTheme="minorEastAsia"/>
        </w:rPr>
        <w:t>), if necessary, include the existing “social” or undesignated trails leading to the climb and condition of the trail, and state whether there is a durable surface, such as rock.</w:t>
      </w:r>
    </w:p>
    <w:p w14:paraId="17614AB9" w14:textId="77777777" w:rsidR="00D07BE0" w:rsidRDefault="00D07BE0" w:rsidP="00D07BE0">
      <w:pPr>
        <w:pStyle w:val="ListParagraph"/>
        <w:ind w:left="1080"/>
      </w:pPr>
    </w:p>
    <w:p w14:paraId="5A75EAEF" w14:textId="77777777" w:rsidR="00D07BE0" w:rsidRDefault="00D07BE0" w:rsidP="00D07BE0">
      <w:pPr>
        <w:pStyle w:val="ListParagraph"/>
        <w:ind w:left="1080"/>
      </w:pPr>
    </w:p>
    <w:p w14:paraId="60AE78AF" w14:textId="77777777" w:rsidR="00D07BE0" w:rsidRDefault="00D07BE0" w:rsidP="00D07BE0">
      <w:pPr>
        <w:pStyle w:val="ListParagraph"/>
        <w:ind w:left="1080"/>
      </w:pPr>
    </w:p>
    <w:p w14:paraId="08F9220A" w14:textId="26D15CFF" w:rsidR="00D07BE0" w:rsidRDefault="0072654E" w:rsidP="0072654E">
      <w:pPr>
        <w:pStyle w:val="ListParagraph"/>
        <w:tabs>
          <w:tab w:val="left" w:pos="7751"/>
        </w:tabs>
        <w:ind w:left="1080"/>
      </w:pPr>
      <w:r>
        <w:tab/>
      </w:r>
    </w:p>
    <w:p w14:paraId="696F83A2" w14:textId="77777777" w:rsidR="007B1A05" w:rsidRDefault="007B1A05" w:rsidP="0072654E">
      <w:pPr>
        <w:pStyle w:val="ListParagraph"/>
        <w:tabs>
          <w:tab w:val="left" w:pos="7751"/>
        </w:tabs>
        <w:ind w:left="1080"/>
      </w:pPr>
    </w:p>
    <w:p w14:paraId="55C25ACA" w14:textId="77777777" w:rsidR="007B1A05" w:rsidRDefault="007B1A05" w:rsidP="0072654E">
      <w:pPr>
        <w:pStyle w:val="ListParagraph"/>
        <w:tabs>
          <w:tab w:val="left" w:pos="7751"/>
        </w:tabs>
        <w:ind w:left="1080"/>
      </w:pPr>
    </w:p>
    <w:p w14:paraId="57D48FD8" w14:textId="77777777" w:rsidR="007B1A05" w:rsidRDefault="007B1A05" w:rsidP="0072654E">
      <w:pPr>
        <w:pStyle w:val="ListParagraph"/>
        <w:tabs>
          <w:tab w:val="left" w:pos="7751"/>
        </w:tabs>
        <w:ind w:left="1080"/>
      </w:pPr>
    </w:p>
    <w:p w14:paraId="7860A1E1" w14:textId="77777777" w:rsidR="00D07BE0" w:rsidRDefault="00D07BE0" w:rsidP="00D07BE0">
      <w:pPr>
        <w:pStyle w:val="ListParagraph"/>
        <w:ind w:left="1080"/>
      </w:pPr>
    </w:p>
    <w:p w14:paraId="3B0BE7FE" w14:textId="77777777" w:rsidR="004A555C" w:rsidRDefault="004A555C" w:rsidP="00D07BE0">
      <w:pPr>
        <w:pStyle w:val="ListParagraph"/>
        <w:ind w:left="1080"/>
      </w:pPr>
    </w:p>
    <w:p w14:paraId="1D707D93" w14:textId="77777777" w:rsidR="007B1A05" w:rsidRDefault="007B1A05" w:rsidP="00D07BE0">
      <w:pPr>
        <w:pStyle w:val="ListParagraph"/>
        <w:ind w:left="1080"/>
      </w:pPr>
    </w:p>
    <w:p w14:paraId="0D61C520" w14:textId="77777777" w:rsidR="007B1A05" w:rsidRDefault="007B1A05" w:rsidP="00D07BE0">
      <w:pPr>
        <w:pStyle w:val="ListParagraph"/>
        <w:ind w:left="1080"/>
      </w:pPr>
    </w:p>
    <w:p w14:paraId="56FBA276" w14:textId="74AC0E89" w:rsidR="00734594" w:rsidRDefault="00F623AE" w:rsidP="00D07BE0">
      <w:pPr>
        <w:pStyle w:val="ListParagraph"/>
        <w:ind w:left="1080"/>
      </w:pPr>
      <w:r>
        <w:t xml:space="preserve">Include a </w:t>
      </w:r>
      <w:r w:rsidR="62C26679">
        <w:t xml:space="preserve">photo or </w:t>
      </w:r>
      <w:r w:rsidR="4FDC7338">
        <w:t>map</w:t>
      </w:r>
      <w:r w:rsidR="1C7D74FC">
        <w:t xml:space="preserve"> </w:t>
      </w:r>
      <w:r>
        <w:t>of the descent</w:t>
      </w:r>
      <w:r w:rsidR="00CC26EC">
        <w:t xml:space="preserve"> if different than approach. </w:t>
      </w:r>
    </w:p>
    <w:p w14:paraId="2DB75542" w14:textId="698107DE" w:rsidR="00FA5777" w:rsidRDefault="00FA5777" w:rsidP="00FA5777"/>
    <w:p w14:paraId="067C9010" w14:textId="73AF725A" w:rsidR="00144011" w:rsidRDefault="00144011" w:rsidP="00FA5777"/>
    <w:p w14:paraId="475E2F93" w14:textId="77777777" w:rsidR="007B1A05" w:rsidRDefault="007B1A05" w:rsidP="00FA5777"/>
    <w:p w14:paraId="48157174" w14:textId="77777777" w:rsidR="007B1A05" w:rsidRDefault="007B1A05" w:rsidP="00FA5777"/>
    <w:p w14:paraId="2CB73EEE" w14:textId="77777777" w:rsidR="007B1A05" w:rsidRDefault="007B1A05" w:rsidP="00FA5777"/>
    <w:p w14:paraId="3657B1A6" w14:textId="77777777" w:rsidR="007B1A05" w:rsidRDefault="007B1A05" w:rsidP="00FA5777"/>
    <w:p w14:paraId="09CFDDC5" w14:textId="77777777" w:rsidR="007B1A05" w:rsidRDefault="007B1A05" w:rsidP="00FA5777"/>
    <w:p w14:paraId="4D7D578B" w14:textId="77777777" w:rsidR="007B1A05" w:rsidRDefault="007B1A05" w:rsidP="00FA5777"/>
    <w:p w14:paraId="4177A6C6" w14:textId="77777777" w:rsidR="007B1A05" w:rsidRDefault="007B1A05" w:rsidP="00FA5777"/>
    <w:p w14:paraId="605E384A" w14:textId="77777777" w:rsidR="007B1A05" w:rsidRDefault="007B1A05" w:rsidP="00FA5777"/>
    <w:p w14:paraId="0211AFC7" w14:textId="77777777" w:rsidR="007B1A05" w:rsidRDefault="007B1A05" w:rsidP="00FA5777"/>
    <w:p w14:paraId="5594420A" w14:textId="77777777" w:rsidR="007B1A05" w:rsidRDefault="007B1A05" w:rsidP="00FA5777"/>
    <w:p w14:paraId="785BF035" w14:textId="77777777" w:rsidR="007B1A05" w:rsidRDefault="007B1A05" w:rsidP="00FA5777"/>
    <w:p w14:paraId="7C75278B" w14:textId="77777777" w:rsidR="007B1A05" w:rsidRDefault="007B1A05" w:rsidP="00FA5777"/>
    <w:p w14:paraId="49011B2C" w14:textId="77777777" w:rsidR="007B1A05" w:rsidRDefault="007B1A05" w:rsidP="00FA5777"/>
    <w:p w14:paraId="2CC2DDE8" w14:textId="4AC7E6D2" w:rsidR="00144011" w:rsidRDefault="00144011" w:rsidP="00FA5777"/>
    <w:p w14:paraId="692BF61F" w14:textId="790C717F" w:rsidR="00D07BE0" w:rsidRDefault="00F623AE" w:rsidP="00734594">
      <w:pPr>
        <w:pStyle w:val="ListParagraph"/>
        <w:numPr>
          <w:ilvl w:val="0"/>
          <w:numId w:val="3"/>
        </w:numPr>
      </w:pPr>
      <w:r>
        <w:lastRenderedPageBreak/>
        <w:t>Describe the area at the base of the climb</w:t>
      </w:r>
      <w:r w:rsidR="2374DF34">
        <w:t xml:space="preserve"> (e.</w:t>
      </w:r>
      <w:r w:rsidR="004A555C">
        <w:t>g.</w:t>
      </w:r>
      <w:r w:rsidR="2374DF34">
        <w:t>, staging</w:t>
      </w:r>
      <w:r w:rsidR="776C7AC4">
        <w:t>/belay</w:t>
      </w:r>
      <w:r w:rsidR="2374DF34">
        <w:t xml:space="preserve"> area)</w:t>
      </w:r>
      <w:r w:rsidR="2E3F52EE">
        <w:t>,</w:t>
      </w:r>
      <w:r w:rsidR="006301D4">
        <w:t xml:space="preserve"> </w:t>
      </w:r>
      <w:proofErr w:type="gramStart"/>
      <w:r w:rsidR="006301D4">
        <w:t>including:</w:t>
      </w:r>
      <w:proofErr w:type="gramEnd"/>
      <w:r w:rsidR="006301D4">
        <w:t xml:space="preserve"> existing levels of soil compaction, existence of a durable surface such as rock, and existing soil erosion. </w:t>
      </w:r>
    </w:p>
    <w:p w14:paraId="1F25350E" w14:textId="77777777" w:rsidR="00D07BE0" w:rsidRDefault="00D07BE0" w:rsidP="00D07BE0">
      <w:pPr>
        <w:pStyle w:val="ListParagraph"/>
        <w:ind w:left="1080"/>
      </w:pPr>
    </w:p>
    <w:p w14:paraId="3E772DAF" w14:textId="4AF38941" w:rsidR="00144011" w:rsidRDefault="00144011" w:rsidP="0302F3DD"/>
    <w:p w14:paraId="60E8E4CC" w14:textId="619E54A0" w:rsidR="00144011" w:rsidRDefault="00144011" w:rsidP="00D07BE0">
      <w:pPr>
        <w:pStyle w:val="ListParagraph"/>
        <w:ind w:left="1080"/>
      </w:pPr>
    </w:p>
    <w:p w14:paraId="697B3B03" w14:textId="77777777" w:rsidR="00691CF9" w:rsidRDefault="00691CF9" w:rsidP="00D07BE0">
      <w:pPr>
        <w:pStyle w:val="ListParagraph"/>
        <w:ind w:left="1080"/>
      </w:pPr>
    </w:p>
    <w:p w14:paraId="6792AA0A" w14:textId="77777777" w:rsidR="004A555C" w:rsidRDefault="004A555C" w:rsidP="00D07BE0">
      <w:pPr>
        <w:pStyle w:val="ListParagraph"/>
        <w:ind w:left="1080"/>
      </w:pPr>
    </w:p>
    <w:p w14:paraId="36C2452B" w14:textId="77777777" w:rsidR="004A555C" w:rsidRDefault="004A555C" w:rsidP="00D07BE0">
      <w:pPr>
        <w:pStyle w:val="ListParagraph"/>
        <w:ind w:left="1080"/>
      </w:pPr>
    </w:p>
    <w:p w14:paraId="1C0F89D7" w14:textId="7631D4CD" w:rsidR="65E99FC9" w:rsidRDefault="65E99FC9" w:rsidP="65E99FC9">
      <w:pPr>
        <w:pStyle w:val="ListParagraph"/>
        <w:ind w:left="1080"/>
      </w:pPr>
    </w:p>
    <w:p w14:paraId="7262C2BA" w14:textId="30C4102C" w:rsidR="65E99FC9" w:rsidRDefault="65E99FC9" w:rsidP="65E99FC9">
      <w:pPr>
        <w:pStyle w:val="ListParagraph"/>
        <w:ind w:left="1080"/>
      </w:pPr>
    </w:p>
    <w:p w14:paraId="7ACDF980" w14:textId="2C8780E4" w:rsidR="00FA5777" w:rsidRDefault="006301D4" w:rsidP="00F473B3">
      <w:pPr>
        <w:pStyle w:val="ListParagraph"/>
        <w:ind w:left="1080"/>
      </w:pPr>
      <w:r>
        <w:t>Include photos of the area at the base of the climb</w:t>
      </w:r>
      <w:r w:rsidR="00203850">
        <w:t xml:space="preserve"> (including </w:t>
      </w:r>
      <w:r w:rsidR="007E4A00">
        <w:t xml:space="preserve">vegetation </w:t>
      </w:r>
      <w:r w:rsidR="007827CB">
        <w:t>and ground surface)</w:t>
      </w:r>
      <w:r>
        <w:t>.</w:t>
      </w:r>
    </w:p>
    <w:p w14:paraId="26450EAE" w14:textId="1E89AED8" w:rsidR="008B6F3B" w:rsidRDefault="008B6F3B" w:rsidP="008B6F3B">
      <w:pPr>
        <w:pStyle w:val="Caption"/>
        <w:keepNext/>
      </w:pPr>
      <w:r>
        <w:t>Figure</w:t>
      </w:r>
      <w:r w:rsidR="0AA0E516">
        <w:t xml:space="preserve"> 1:</w:t>
      </w:r>
      <w:r>
        <w:t xml:space="preserve"> Sample Photos</w:t>
      </w:r>
    </w:p>
    <w:p w14:paraId="7432A865" w14:textId="77777777" w:rsidR="000F0766" w:rsidRDefault="68A46A88" w:rsidP="000F0766">
      <w:pPr>
        <w:keepNext/>
      </w:pPr>
      <w:r>
        <w:rPr>
          <w:noProof/>
        </w:rPr>
        <w:drawing>
          <wp:inline distT="0" distB="0" distL="0" distR="0" wp14:anchorId="2098AFB0" wp14:editId="02D2476F">
            <wp:extent cx="4230094" cy="2161909"/>
            <wp:effectExtent l="0" t="0" r="0" b="0"/>
            <wp:docPr id="1082556588" name="Picture 1082556588" descr="Two images of the base of a climb labeled &quot;Bad Photo&quot; on the left and &quot;Good Photo&quot; on the right with the &quot;Good Photo&quot; including the climbing wall and nearby trees and the &quot;Bad Photo&quot; including only the ground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588" name="Picture 1082556588" descr="Two images of the base of a climb labeled &quot;Bad Photo&quot; on the left and &quot;Good Photo&quot; on the right with the &quot;Good Photo&quot; including the climbing wall and nearby trees and the &quot;Bad Photo&quot; including only the ground surface."/>
                    <pic:cNvPicPr/>
                  </pic:nvPicPr>
                  <pic:blipFill rotWithShape="1">
                    <a:blip r:embed="rId13" cstate="print">
                      <a:extLst>
                        <a:ext uri="{28A0092B-C50C-407E-A947-70E740481C1C}">
                          <a14:useLocalDpi xmlns:a14="http://schemas.microsoft.com/office/drawing/2010/main" val="0"/>
                        </a:ext>
                      </a:extLst>
                    </a:blip>
                    <a:srcRect l="4176" t="8966" r="3244" b="6917"/>
                    <a:stretch/>
                  </pic:blipFill>
                  <pic:spPr bwMode="auto">
                    <a:xfrm>
                      <a:off x="0" y="0"/>
                      <a:ext cx="4232748" cy="2163265"/>
                    </a:xfrm>
                    <a:prstGeom prst="rect">
                      <a:avLst/>
                    </a:prstGeom>
                    <a:ln>
                      <a:noFill/>
                    </a:ln>
                    <a:extLst>
                      <a:ext uri="{53640926-AAD7-44D8-BBD7-CCE9431645EC}">
                        <a14:shadowObscured xmlns:a14="http://schemas.microsoft.com/office/drawing/2010/main"/>
                      </a:ext>
                    </a:extLst>
                  </pic:spPr>
                </pic:pic>
              </a:graphicData>
            </a:graphic>
          </wp:inline>
        </w:drawing>
      </w:r>
    </w:p>
    <w:p w14:paraId="6F1E1371" w14:textId="6FDCBAC0" w:rsidR="00D07BE0" w:rsidRDefault="00D07BE0" w:rsidP="00FA5777"/>
    <w:p w14:paraId="01F55CC0" w14:textId="3CF3F51C" w:rsidR="00D07BE0" w:rsidRDefault="00D07BE0" w:rsidP="00FA5777"/>
    <w:p w14:paraId="760F1853" w14:textId="3C25213D" w:rsidR="00D07BE0" w:rsidRDefault="00D07BE0" w:rsidP="00FA5777"/>
    <w:p w14:paraId="6FB051E2" w14:textId="709E49F3" w:rsidR="006301D4" w:rsidRPr="00DE2286" w:rsidRDefault="00C45CA8" w:rsidP="006607A4">
      <w:pPr>
        <w:ind w:left="720"/>
        <w:rPr>
          <w:b/>
          <w:bCs/>
        </w:rPr>
      </w:pPr>
      <w:r>
        <w:rPr>
          <w:b/>
          <w:bCs/>
        </w:rPr>
        <w:t xml:space="preserve">Additional Information: </w:t>
      </w:r>
    </w:p>
    <w:p w14:paraId="43F7C520" w14:textId="77C6B88B" w:rsidR="006607A4" w:rsidRDefault="006607A4" w:rsidP="006607A4">
      <w:pPr>
        <w:pStyle w:val="ListParagraph"/>
        <w:numPr>
          <w:ilvl w:val="0"/>
          <w:numId w:val="3"/>
        </w:numPr>
      </w:pPr>
      <w:r>
        <w:t>Has all reconnaissance work</w:t>
      </w:r>
      <w:r w:rsidR="00673CAE">
        <w:t xml:space="preserve">, </w:t>
      </w:r>
      <w:r>
        <w:t>short of placing any hardware, been done?</w:t>
      </w:r>
    </w:p>
    <w:p w14:paraId="1C9257C7" w14:textId="16AA7F0E" w:rsidR="00FA5777" w:rsidRDefault="00FA5777" w:rsidP="00FA5777"/>
    <w:p w14:paraId="25D90033" w14:textId="10E95C47" w:rsidR="00C953D4" w:rsidRDefault="00C953D4" w:rsidP="00FA5777"/>
    <w:p w14:paraId="6385C8A9" w14:textId="0C4F493C" w:rsidR="00C953D4" w:rsidRDefault="00C953D4" w:rsidP="00FA5777"/>
    <w:p w14:paraId="2479BAC2" w14:textId="77777777" w:rsidR="000925D2" w:rsidRDefault="000925D2" w:rsidP="00FA5777"/>
    <w:p w14:paraId="58B930CD" w14:textId="77777777" w:rsidR="00C953D4" w:rsidRDefault="00C953D4" w:rsidP="00FA5777"/>
    <w:p w14:paraId="7A073DAE" w14:textId="77777777" w:rsidR="000925D2" w:rsidRDefault="000925D2" w:rsidP="00FA5777"/>
    <w:p w14:paraId="70A776F1" w14:textId="77777777" w:rsidR="000925D2" w:rsidRDefault="000925D2" w:rsidP="00FA5777"/>
    <w:p w14:paraId="2434E291" w14:textId="77777777" w:rsidR="00021690" w:rsidRDefault="00021690" w:rsidP="00FA5777"/>
    <w:p w14:paraId="2677A5D1" w14:textId="30012E23" w:rsidR="00C953D4" w:rsidRDefault="31F22CB1" w:rsidP="0302F3DD">
      <w:pPr>
        <w:pStyle w:val="ListParagraph"/>
        <w:numPr>
          <w:ilvl w:val="0"/>
          <w:numId w:val="3"/>
        </w:numPr>
      </w:pPr>
      <w:r w:rsidRPr="0302F3DD">
        <w:rPr>
          <w:rFonts w:ascii="Aptos" w:eastAsia="Aptos" w:hAnsi="Aptos" w:cs="Aptos"/>
          <w:color w:val="000000" w:themeColor="text1"/>
        </w:rPr>
        <w:lastRenderedPageBreak/>
        <w:t>Has the route been top roped? Is there loose rock? Is it extremely overhanging? If any “cleaning” of the route is required, please describe what that translates to. For example: “There are four dinner plate-sized loose flakes that will need to be removed, as well as several fist-sized blocks on a ledge.” Do you recommend adding any additional hardware other than bolts (e.g. mussy hooks, perma-draws)</w:t>
      </w:r>
      <w:r w:rsidRPr="0302F3DD">
        <w:rPr>
          <w:rFonts w:ascii="Aptos" w:eastAsia="Aptos" w:hAnsi="Aptos" w:cs="Aptos"/>
        </w:rPr>
        <w:t>? These items will be considered for safety purposes and require additional review.</w:t>
      </w:r>
      <w:r w:rsidRPr="0302F3DD">
        <w:rPr>
          <w:rFonts w:ascii="Aptos" w:eastAsia="Aptos" w:hAnsi="Aptos" w:cs="Aptos"/>
          <w:color w:val="000000" w:themeColor="text1"/>
        </w:rPr>
        <w:t xml:space="preserve"> If yes, how many are proposed </w:t>
      </w:r>
      <w:r w:rsidRPr="0302F3DD">
        <w:rPr>
          <w:rFonts w:ascii="Aptos" w:eastAsia="Aptos" w:hAnsi="Aptos" w:cs="Aptos"/>
        </w:rPr>
        <w:t xml:space="preserve">and </w:t>
      </w:r>
      <w:r w:rsidRPr="0302F3DD">
        <w:rPr>
          <w:rFonts w:ascii="Aptos" w:eastAsia="Aptos" w:hAnsi="Aptos" w:cs="Aptos"/>
          <w:color w:val="000000" w:themeColor="text1"/>
        </w:rPr>
        <w:t>where are they located on the rout</w:t>
      </w:r>
      <w:r w:rsidRPr="0302F3DD">
        <w:rPr>
          <w:rFonts w:ascii="Aptos" w:eastAsia="Aptos" w:hAnsi="Aptos" w:cs="Aptos"/>
        </w:rPr>
        <w:t>e?</w:t>
      </w:r>
      <w:r w:rsidR="0084725A" w:rsidRPr="0302F3DD">
        <w:t xml:space="preserve"> </w:t>
      </w:r>
      <w:r w:rsidR="0084725A" w:rsidRPr="0302F3DD">
        <w:rPr>
          <w:b/>
          <w:bCs/>
        </w:rPr>
        <w:t>Gluing</w:t>
      </w:r>
      <w:r w:rsidR="00D6466A" w:rsidRPr="0302F3DD">
        <w:rPr>
          <w:b/>
          <w:bCs/>
        </w:rPr>
        <w:t xml:space="preserve"> or bolting loose rocks or holds in place is not permitted.</w:t>
      </w:r>
    </w:p>
    <w:p w14:paraId="132F3FAD" w14:textId="77777777" w:rsidR="00C953D4" w:rsidRDefault="00C953D4" w:rsidP="00FE06C9">
      <w:pPr>
        <w:ind w:left="720"/>
      </w:pPr>
    </w:p>
    <w:p w14:paraId="35CE5F10" w14:textId="68666AC9" w:rsidR="0302F3DD" w:rsidRDefault="0302F3DD" w:rsidP="0302F3DD">
      <w:pPr>
        <w:ind w:left="720"/>
      </w:pPr>
    </w:p>
    <w:p w14:paraId="7149E722" w14:textId="77777777" w:rsidR="00F473B3" w:rsidRDefault="00F473B3" w:rsidP="0302F3DD">
      <w:pPr>
        <w:ind w:left="720"/>
      </w:pPr>
    </w:p>
    <w:p w14:paraId="772A6621" w14:textId="77777777" w:rsidR="00F473B3" w:rsidRDefault="00F473B3" w:rsidP="0302F3DD">
      <w:pPr>
        <w:ind w:left="720"/>
      </w:pPr>
    </w:p>
    <w:p w14:paraId="51917989" w14:textId="77777777" w:rsidR="00F473B3" w:rsidRDefault="00F473B3" w:rsidP="0302F3DD">
      <w:pPr>
        <w:ind w:left="720"/>
      </w:pPr>
    </w:p>
    <w:p w14:paraId="52792615" w14:textId="31F0FEB0" w:rsidR="76CABB51" w:rsidRDefault="76CABB51" w:rsidP="0302F3DD">
      <w:pPr>
        <w:ind w:left="720"/>
      </w:pPr>
      <w:r>
        <w:t>Please include a photo or diagram of the rock formation with the proposed route drawn in and all hardware points labeled including those other than bolts (e.g. mussy hooks, perma-draws).</w:t>
      </w:r>
    </w:p>
    <w:p w14:paraId="0123CE69" w14:textId="42FF8704" w:rsidR="0302F3DD" w:rsidRDefault="0302F3DD" w:rsidP="0302F3DD">
      <w:pPr>
        <w:ind w:left="720"/>
      </w:pPr>
    </w:p>
    <w:p w14:paraId="1F00D0E6" w14:textId="77777777" w:rsidR="00F473B3" w:rsidRDefault="00F473B3" w:rsidP="0302F3DD">
      <w:pPr>
        <w:ind w:left="720"/>
      </w:pPr>
    </w:p>
    <w:p w14:paraId="205AEA53" w14:textId="77777777" w:rsidR="00F473B3" w:rsidRDefault="00F473B3" w:rsidP="0302F3DD">
      <w:pPr>
        <w:ind w:left="720"/>
      </w:pPr>
    </w:p>
    <w:p w14:paraId="4EC3F34F" w14:textId="77777777" w:rsidR="00F473B3" w:rsidRDefault="00F473B3" w:rsidP="0302F3DD">
      <w:pPr>
        <w:ind w:left="720"/>
      </w:pPr>
    </w:p>
    <w:p w14:paraId="6DDEAAC4" w14:textId="77777777" w:rsidR="00F473B3" w:rsidRDefault="00F473B3" w:rsidP="0302F3DD">
      <w:pPr>
        <w:ind w:left="720"/>
      </w:pPr>
    </w:p>
    <w:p w14:paraId="3F07BA84" w14:textId="77777777" w:rsidR="00F473B3" w:rsidRDefault="00F473B3" w:rsidP="0302F3DD">
      <w:pPr>
        <w:ind w:left="720"/>
      </w:pPr>
    </w:p>
    <w:p w14:paraId="48F4A9CF" w14:textId="592CC645" w:rsidR="0302F3DD" w:rsidRDefault="0302F3DD" w:rsidP="0302F3DD">
      <w:pPr>
        <w:ind w:left="720"/>
      </w:pPr>
    </w:p>
    <w:p w14:paraId="071AA10C" w14:textId="4E98BB1A" w:rsidR="00DE2286" w:rsidRDefault="00FE06C9" w:rsidP="00FE06C9">
      <w:pPr>
        <w:ind w:left="720"/>
      </w:pPr>
      <w:r>
        <w:t xml:space="preserve">Please include any additional notes for the review committee here: </w:t>
      </w:r>
    </w:p>
    <w:p w14:paraId="3E627DBA" w14:textId="31777366" w:rsidR="001E5543" w:rsidRDefault="001E5543" w:rsidP="001E5543"/>
    <w:p w14:paraId="7AA5E99D" w14:textId="77777777" w:rsidR="00D07BE0" w:rsidRDefault="00D07BE0" w:rsidP="001E5543"/>
    <w:p w14:paraId="4805498B" w14:textId="60247135" w:rsidR="00144011" w:rsidRDefault="00144011" w:rsidP="001E5543"/>
    <w:p w14:paraId="7117D6E4" w14:textId="3A9BE476" w:rsidR="00E972A9" w:rsidRDefault="00E972A9" w:rsidP="001E5543"/>
    <w:p w14:paraId="0998519F" w14:textId="337FF091" w:rsidR="00E972A9" w:rsidRDefault="00E972A9" w:rsidP="001E5543"/>
    <w:p w14:paraId="4E3CC02B" w14:textId="0BA51521" w:rsidR="00E972A9" w:rsidRDefault="00E972A9" w:rsidP="001E5543"/>
    <w:p w14:paraId="57284EDB" w14:textId="4066066B" w:rsidR="00E972A9" w:rsidRDefault="00E972A9" w:rsidP="001E5543"/>
    <w:p w14:paraId="25110F10" w14:textId="1A7BAAA3" w:rsidR="00E972A9" w:rsidRDefault="00E972A9" w:rsidP="001E5543"/>
    <w:p w14:paraId="766E652C" w14:textId="556A79FB" w:rsidR="001E5543" w:rsidRDefault="001E5543" w:rsidP="00D05742">
      <w:pPr>
        <w:rPr>
          <w:b/>
          <w:bCs/>
        </w:rPr>
      </w:pPr>
      <w:r w:rsidRPr="00E972A9">
        <w:rPr>
          <w:b/>
          <w:bCs/>
        </w:rPr>
        <w:lastRenderedPageBreak/>
        <w:t>Disclaimer and Release:</w:t>
      </w:r>
      <w:r w:rsidRPr="001E5543">
        <w:rPr>
          <w:b/>
          <w:bCs/>
        </w:rPr>
        <w:t xml:space="preserve"> </w:t>
      </w:r>
    </w:p>
    <w:p w14:paraId="73C4B381" w14:textId="104F6050" w:rsidR="00D05742" w:rsidRPr="00126E8E" w:rsidRDefault="00D05742" w:rsidP="00D05742">
      <w:pPr>
        <w:jc w:val="both"/>
      </w:pPr>
      <w:r w:rsidRPr="00126E8E">
        <w:t>I have applied to Open Space and Mountain Parks staff for a</w:t>
      </w:r>
      <w:r>
        <w:t xml:space="preserve"> permit to </w:t>
      </w:r>
      <w:r w:rsidRPr="00F33C87">
        <w:t>place</w:t>
      </w:r>
      <w:r w:rsidRPr="00126E8E">
        <w:t xml:space="preserve"> fixed climbing hardware at the described location. I am performing this function </w:t>
      </w:r>
      <w:r w:rsidR="00563268">
        <w:t>of my own accord</w:t>
      </w:r>
      <w:r w:rsidRPr="00126E8E">
        <w:t>. I will notify Open Space and Mountain Parks staff as stated above.</w:t>
      </w:r>
    </w:p>
    <w:p w14:paraId="5C27626F" w14:textId="355A1B5F" w:rsidR="00D05742" w:rsidRDefault="00D05742" w:rsidP="00D05742">
      <w:pPr>
        <w:spacing w:after="0"/>
        <w:jc w:val="both"/>
      </w:pPr>
      <w:r w:rsidRPr="00126E8E">
        <w:t xml:space="preserve">The City of Boulder is not responsible for the placement of </w:t>
      </w:r>
      <w:r w:rsidR="004702B4">
        <w:t>fixed climbing hardware</w:t>
      </w:r>
      <w:r w:rsidRPr="00126E8E">
        <w:t xml:space="preserve">, and is not responsible for </w:t>
      </w:r>
      <w:r w:rsidR="00B005D1">
        <w:t>its</w:t>
      </w:r>
      <w:r w:rsidR="00B005D1" w:rsidRPr="00126E8E">
        <w:t xml:space="preserve"> </w:t>
      </w:r>
      <w:r w:rsidRPr="00126E8E">
        <w:t>maintenance, replacement, or safety. The bolts, fixed protection, or any other gear left behind are not facilities within Open Space and Mountain Parks land. People engaged in climbing activities do so at their own risk. The City of Boulder has not requested that</w:t>
      </w:r>
      <w:r>
        <w:t xml:space="preserve"> I </w:t>
      </w:r>
      <w:r w:rsidRPr="00126E8E">
        <w:t xml:space="preserve">place any </w:t>
      </w:r>
      <w:r w:rsidR="00B005D1">
        <w:t>fixed climbing hardware</w:t>
      </w:r>
      <w:r w:rsidRPr="00126E8E">
        <w:t>, and</w:t>
      </w:r>
      <w:r>
        <w:t xml:space="preserve"> I am </w:t>
      </w:r>
      <w:r w:rsidRPr="00126E8E">
        <w:t xml:space="preserve">not </w:t>
      </w:r>
      <w:r w:rsidR="00DB3894" w:rsidRPr="00126E8E">
        <w:t>obligated by this notification</w:t>
      </w:r>
      <w:r w:rsidRPr="00126E8E">
        <w:t xml:space="preserve"> to place any </w:t>
      </w:r>
      <w:r w:rsidR="00B005D1">
        <w:t>f</w:t>
      </w:r>
      <w:r w:rsidR="0014270D">
        <w:t>ixed climbing hardware</w:t>
      </w:r>
      <w:r w:rsidRPr="00126E8E">
        <w:t>.</w:t>
      </w:r>
      <w:r>
        <w:t xml:space="preserve"> I am </w:t>
      </w:r>
      <w:r w:rsidRPr="00126E8E">
        <w:t>acting solely for</w:t>
      </w:r>
      <w:r>
        <w:t xml:space="preserve"> my </w:t>
      </w:r>
      <w:r w:rsidRPr="00126E8E">
        <w:t xml:space="preserve">own purposes, and not acting as a contractor, agent, employee, or authorized volunteer of the City of Boulder in placing any </w:t>
      </w:r>
      <w:r w:rsidR="0014270D">
        <w:t>fixed climbing hardware</w:t>
      </w:r>
      <w:r w:rsidRPr="00126E8E">
        <w:t>. The City of Boulder is not liable for any injury to the</w:t>
      </w:r>
      <w:r>
        <w:t xml:space="preserve"> me </w:t>
      </w:r>
      <w:r w:rsidRPr="00126E8E">
        <w:t xml:space="preserve">arising out of placement of any </w:t>
      </w:r>
      <w:r w:rsidR="0014270D">
        <w:t>fixed climbing hardware</w:t>
      </w:r>
      <w:r w:rsidRPr="00126E8E">
        <w:t>.</w:t>
      </w:r>
      <w:r w:rsidR="00F67F5D">
        <w:t xml:space="preserve"> </w:t>
      </w:r>
      <w:r w:rsidRPr="00126E8E">
        <w:t>The City of Boulder will not defend or indemnify</w:t>
      </w:r>
      <w:r>
        <w:t xml:space="preserve"> me </w:t>
      </w:r>
      <w:r w:rsidRPr="00126E8E">
        <w:t xml:space="preserve">in any litigation which might arise out of the placement of any </w:t>
      </w:r>
      <w:r w:rsidR="0014270D">
        <w:t>fixed climbing hardware</w:t>
      </w:r>
      <w:r w:rsidRPr="00126E8E">
        <w:t>.</w:t>
      </w:r>
      <w:r>
        <w:t xml:space="preserve"> I am </w:t>
      </w:r>
      <w:r w:rsidRPr="00126E8E">
        <w:t>proceeding at</w:t>
      </w:r>
      <w:r>
        <w:t xml:space="preserve"> my </w:t>
      </w:r>
      <w:r w:rsidRPr="00126E8E">
        <w:t xml:space="preserve">own </w:t>
      </w:r>
      <w:r w:rsidR="00DB3894" w:rsidRPr="00126E8E">
        <w:t>risk and</w:t>
      </w:r>
      <w:r>
        <w:t xml:space="preserve"> recognize </w:t>
      </w:r>
      <w:r w:rsidRPr="00126E8E">
        <w:t>and voluntarily</w:t>
      </w:r>
      <w:r>
        <w:t xml:space="preserve"> assumed </w:t>
      </w:r>
      <w:r w:rsidRPr="00126E8E">
        <w:t>all risks to</w:t>
      </w:r>
      <w:r>
        <w:t xml:space="preserve"> myself </w:t>
      </w:r>
      <w:r w:rsidRPr="00126E8E">
        <w:t>involved in the placement</w:t>
      </w:r>
      <w:r w:rsidR="006B16D3">
        <w:t xml:space="preserve"> of fixed climbing hardware</w:t>
      </w:r>
      <w:r w:rsidRPr="00126E8E">
        <w:t>, which could include serious injury or death.</w:t>
      </w:r>
      <w:r>
        <w:t xml:space="preserve"> I release </w:t>
      </w:r>
      <w:r w:rsidRPr="00126E8E">
        <w:t xml:space="preserve">the City of Boulder, and its officers and employees, from any liability they might </w:t>
      </w:r>
      <w:r w:rsidR="0064130E" w:rsidRPr="00126E8E">
        <w:t>have,</w:t>
      </w:r>
      <w:r w:rsidRPr="00126E8E">
        <w:t xml:space="preserve"> or </w:t>
      </w:r>
      <w:r>
        <w:t>Applicant</w:t>
      </w:r>
      <w:r w:rsidRPr="00126E8E">
        <w:t xml:space="preserve"> might claim from any</w:t>
      </w:r>
      <w:r>
        <w:t xml:space="preserve"> of my acts or omissions </w:t>
      </w:r>
      <w:r w:rsidRPr="00126E8E">
        <w:t xml:space="preserve">to place any </w:t>
      </w:r>
      <w:r w:rsidR="0081351E">
        <w:t>fixed climbing hardware</w:t>
      </w:r>
      <w:r w:rsidRPr="00126E8E">
        <w:t xml:space="preserve">. </w:t>
      </w:r>
      <w:r w:rsidR="0066774A">
        <w:t>Further I agree to indemnify, defend and hold harmless the City of Boulder against any claims already made and claims that may be made in the future</w:t>
      </w:r>
      <w:r w:rsidR="00AE17ED">
        <w:t xml:space="preserve"> arising out of </w:t>
      </w:r>
      <w:r w:rsidR="00DC66E7">
        <w:t xml:space="preserve">placing any </w:t>
      </w:r>
      <w:r w:rsidR="00AF5F30">
        <w:t>fixed climbing hardware</w:t>
      </w:r>
      <w:r w:rsidR="0066774A">
        <w:t xml:space="preserve">. </w:t>
      </w:r>
      <w:r w:rsidRPr="00126E8E">
        <w:t xml:space="preserve">I have read this disclaimer and release, agree to be bound by its terms, and will not assert any inconsistent position in any litigation arising out of the placement of any fixed </w:t>
      </w:r>
      <w:r w:rsidR="00AF5F30">
        <w:t xml:space="preserve">climbing </w:t>
      </w:r>
      <w:r w:rsidRPr="00126E8E">
        <w:t xml:space="preserve">hardware. </w:t>
      </w:r>
    </w:p>
    <w:p w14:paraId="1351F2AB" w14:textId="77777777" w:rsidR="00D05742" w:rsidRDefault="00D05742" w:rsidP="00D05742">
      <w:pPr>
        <w:spacing w:after="0"/>
        <w:jc w:val="both"/>
      </w:pPr>
    </w:p>
    <w:p w14:paraId="088E91B0" w14:textId="6077B792" w:rsidR="00D05742" w:rsidRDefault="00D05742" w:rsidP="00D05742">
      <w:pPr>
        <w:pBdr>
          <w:bottom w:val="single" w:sz="12" w:space="1" w:color="auto"/>
        </w:pBdr>
        <w:spacing w:after="0"/>
        <w:jc w:val="both"/>
      </w:pPr>
    </w:p>
    <w:p w14:paraId="0EC152CE" w14:textId="0F366EFD" w:rsidR="001E5543" w:rsidRPr="000008AF" w:rsidRDefault="00D05742" w:rsidP="000008AF">
      <w:pPr>
        <w:spacing w:after="0"/>
        <w:jc w:val="both"/>
      </w:pPr>
      <w:r>
        <w:t>(Applicant Signature</w:t>
      </w:r>
      <w:r w:rsidR="00817390">
        <w:t xml:space="preserve"> - required</w:t>
      </w:r>
      <w:r>
        <w:t>)</w:t>
      </w:r>
      <w:r>
        <w:tab/>
      </w:r>
      <w:r>
        <w:tab/>
      </w:r>
      <w:r>
        <w:tab/>
      </w:r>
      <w:r>
        <w:tab/>
      </w:r>
      <w:r>
        <w:tab/>
      </w:r>
      <w:r>
        <w:tab/>
      </w:r>
      <w:r>
        <w:tab/>
      </w:r>
      <w:r>
        <w:tab/>
      </w:r>
      <w:r>
        <w:tab/>
      </w:r>
      <w:r w:rsidR="00817390">
        <w:tab/>
      </w:r>
      <w:r>
        <w:t>(Date Signed)</w:t>
      </w:r>
    </w:p>
    <w:sectPr w:rsidR="001E5543" w:rsidRPr="000008AF" w:rsidSect="005A4F67">
      <w:headerReference w:type="even" r:id="rId14"/>
      <w:headerReference w:type="default" r:id="rId15"/>
      <w:footerReference w:type="even" r:id="rId16"/>
      <w:footerReference w:type="default" r:id="rId17"/>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F4FBA" w14:textId="77777777" w:rsidR="00F97693" w:rsidRDefault="00F97693" w:rsidP="00676AAF">
      <w:pPr>
        <w:spacing w:after="0" w:line="240" w:lineRule="auto"/>
      </w:pPr>
      <w:r>
        <w:separator/>
      </w:r>
    </w:p>
  </w:endnote>
  <w:endnote w:type="continuationSeparator" w:id="0">
    <w:p w14:paraId="3F3EB60C" w14:textId="77777777" w:rsidR="00F97693" w:rsidRDefault="00F97693" w:rsidP="00676AAF">
      <w:pPr>
        <w:spacing w:after="0" w:line="240" w:lineRule="auto"/>
      </w:pPr>
      <w:r>
        <w:continuationSeparator/>
      </w:r>
    </w:p>
  </w:endnote>
  <w:endnote w:type="continuationNotice" w:id="1">
    <w:p w14:paraId="5ACC787D" w14:textId="77777777" w:rsidR="00F97693" w:rsidRDefault="00F976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6886E7E" w14:paraId="5DF0EE11" w14:textId="77777777" w:rsidTr="16886E7E">
      <w:trPr>
        <w:trHeight w:val="300"/>
      </w:trPr>
      <w:tc>
        <w:tcPr>
          <w:tcW w:w="3600" w:type="dxa"/>
        </w:tcPr>
        <w:p w14:paraId="52E63D82" w14:textId="7F2A4FE0" w:rsidR="16886E7E" w:rsidRDefault="16886E7E" w:rsidP="16886E7E">
          <w:pPr>
            <w:pStyle w:val="Header"/>
            <w:ind w:left="-115"/>
          </w:pPr>
        </w:p>
      </w:tc>
      <w:tc>
        <w:tcPr>
          <w:tcW w:w="3600" w:type="dxa"/>
        </w:tcPr>
        <w:p w14:paraId="14E64435" w14:textId="734E762C" w:rsidR="16886E7E" w:rsidRDefault="16886E7E" w:rsidP="16886E7E">
          <w:pPr>
            <w:pStyle w:val="Header"/>
            <w:jc w:val="center"/>
          </w:pPr>
        </w:p>
      </w:tc>
      <w:tc>
        <w:tcPr>
          <w:tcW w:w="3600" w:type="dxa"/>
        </w:tcPr>
        <w:p w14:paraId="43E56F8E" w14:textId="2115B32B" w:rsidR="16886E7E" w:rsidRDefault="16886E7E" w:rsidP="16886E7E">
          <w:pPr>
            <w:pStyle w:val="Header"/>
            <w:ind w:right="-115"/>
            <w:jc w:val="right"/>
          </w:pPr>
        </w:p>
      </w:tc>
    </w:tr>
  </w:tbl>
  <w:p w14:paraId="3D7A8634" w14:textId="61C176B2" w:rsidR="16886E7E" w:rsidRDefault="16886E7E" w:rsidP="16886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596223"/>
      <w:docPartObj>
        <w:docPartGallery w:val="Page Numbers (Bottom of Page)"/>
        <w:docPartUnique/>
      </w:docPartObj>
    </w:sdtPr>
    <w:sdtEndPr>
      <w:rPr>
        <w:noProof/>
      </w:rPr>
    </w:sdtEndPr>
    <w:sdtContent>
      <w:p w14:paraId="0E1149CB" w14:textId="27214140" w:rsidR="00845A52" w:rsidRDefault="00845A52">
        <w:pPr>
          <w:pStyle w:val="Footer"/>
          <w:jc w:val="right"/>
        </w:pPr>
        <w:r w:rsidRPr="16886E7E">
          <w:fldChar w:fldCharType="begin"/>
        </w:r>
        <w:r>
          <w:instrText xml:space="preserve"> PAGE   \* MERGEFORMAT </w:instrText>
        </w:r>
        <w:r w:rsidRPr="16886E7E">
          <w:fldChar w:fldCharType="separate"/>
        </w:r>
        <w:r w:rsidR="16886E7E" w:rsidRPr="16886E7E">
          <w:rPr>
            <w:noProof/>
          </w:rPr>
          <w:t>2</w:t>
        </w:r>
        <w:r w:rsidRPr="16886E7E">
          <w:rPr>
            <w:noProof/>
          </w:rPr>
          <w:fldChar w:fldCharType="end"/>
        </w:r>
      </w:p>
    </w:sdtContent>
  </w:sdt>
  <w:p w14:paraId="6E8745D0" w14:textId="6438BAE5" w:rsidR="00845A52" w:rsidRDefault="16886E7E" w:rsidP="16886E7E">
    <w:pPr>
      <w:pStyle w:val="Header"/>
      <w:jc w:val="center"/>
      <w:rPr>
        <w:b/>
        <w:bCs/>
      </w:rPr>
    </w:pPr>
    <w:r>
      <w:rPr>
        <w:noProof/>
      </w:rPr>
      <w:drawing>
        <wp:inline distT="0" distB="0" distL="0" distR="0" wp14:anchorId="5271296F" wp14:editId="3105C7ED">
          <wp:extent cx="1381837" cy="395179"/>
          <wp:effectExtent l="0" t="0" r="0" b="0"/>
          <wp:docPr id="1572500671" name="Picture 1572500671" descr="Open Space and Mountain Parks Enjoy, Prot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00671" name="Picture 1572500671" descr="Open Space and Mountain Parks Enjoy, Protect Logo."/>
                  <pic:cNvPicPr/>
                </pic:nvPicPr>
                <pic:blipFill>
                  <a:blip r:embed="rId1">
                    <a:extLst>
                      <a:ext uri="{28A0092B-C50C-407E-A947-70E740481C1C}">
                        <a14:useLocalDpi xmlns:a14="http://schemas.microsoft.com/office/drawing/2010/main" val="0"/>
                      </a:ext>
                    </a:extLst>
                  </a:blip>
                  <a:stretch>
                    <a:fillRect/>
                  </a:stretch>
                </pic:blipFill>
                <pic:spPr>
                  <a:xfrm>
                    <a:off x="0" y="0"/>
                    <a:ext cx="1381837" cy="3951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CFE83" w14:textId="77777777" w:rsidR="00F97693" w:rsidRDefault="00F97693" w:rsidP="00676AAF">
      <w:pPr>
        <w:spacing w:after="0" w:line="240" w:lineRule="auto"/>
      </w:pPr>
      <w:r>
        <w:separator/>
      </w:r>
    </w:p>
  </w:footnote>
  <w:footnote w:type="continuationSeparator" w:id="0">
    <w:p w14:paraId="20C3E4F2" w14:textId="77777777" w:rsidR="00F97693" w:rsidRDefault="00F97693" w:rsidP="00676AAF">
      <w:pPr>
        <w:spacing w:after="0" w:line="240" w:lineRule="auto"/>
      </w:pPr>
      <w:r>
        <w:continuationSeparator/>
      </w:r>
    </w:p>
  </w:footnote>
  <w:footnote w:type="continuationNotice" w:id="1">
    <w:p w14:paraId="3732BBAC" w14:textId="77777777" w:rsidR="00F97693" w:rsidRDefault="00F976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6886E7E" w14:paraId="562DB95E" w14:textId="77777777" w:rsidTr="16886E7E">
      <w:trPr>
        <w:trHeight w:val="300"/>
      </w:trPr>
      <w:tc>
        <w:tcPr>
          <w:tcW w:w="3600" w:type="dxa"/>
        </w:tcPr>
        <w:p w14:paraId="2C520B38" w14:textId="7EE0F809" w:rsidR="16886E7E" w:rsidRDefault="16886E7E" w:rsidP="16886E7E">
          <w:pPr>
            <w:pStyle w:val="Header"/>
            <w:ind w:left="-115"/>
          </w:pPr>
        </w:p>
      </w:tc>
      <w:tc>
        <w:tcPr>
          <w:tcW w:w="3600" w:type="dxa"/>
        </w:tcPr>
        <w:p w14:paraId="30E17000" w14:textId="5EE52CC0" w:rsidR="16886E7E" w:rsidRDefault="16886E7E" w:rsidP="16886E7E">
          <w:pPr>
            <w:pStyle w:val="Header"/>
            <w:jc w:val="center"/>
          </w:pPr>
        </w:p>
      </w:tc>
      <w:tc>
        <w:tcPr>
          <w:tcW w:w="3600" w:type="dxa"/>
        </w:tcPr>
        <w:p w14:paraId="7FD69A88" w14:textId="2A8EF561" w:rsidR="16886E7E" w:rsidRDefault="16886E7E" w:rsidP="16886E7E">
          <w:pPr>
            <w:pStyle w:val="Header"/>
            <w:ind w:right="-115"/>
            <w:jc w:val="right"/>
          </w:pPr>
        </w:p>
      </w:tc>
    </w:tr>
  </w:tbl>
  <w:p w14:paraId="06EE80C6" w14:textId="1ABAC1A6" w:rsidR="16886E7E" w:rsidRDefault="16886E7E" w:rsidP="16886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EEF5A" w14:textId="2773C842" w:rsidR="000878F0" w:rsidRPr="00676AAF" w:rsidRDefault="000878F0" w:rsidP="16886E7E">
    <w:pPr>
      <w:pStyle w:val="Header"/>
      <w:rPr>
        <w:b/>
        <w:bCs/>
      </w:rPr>
    </w:pPr>
    <w:r>
      <w:rPr>
        <w:noProof/>
      </w:rPr>
      <w:drawing>
        <wp:anchor distT="0" distB="0" distL="114300" distR="114300" simplePos="0" relativeHeight="251658240" behindDoc="0" locked="0" layoutInCell="1" allowOverlap="1" wp14:anchorId="0D004072" wp14:editId="007AD1E1">
          <wp:simplePos x="0" y="0"/>
          <wp:positionH relativeFrom="margin">
            <wp:posOffset>-38100</wp:posOffset>
          </wp:positionH>
          <wp:positionV relativeFrom="paragraph">
            <wp:posOffset>0</wp:posOffset>
          </wp:positionV>
          <wp:extent cx="807085" cy="807085"/>
          <wp:effectExtent l="0" t="0" r="0" b="0"/>
          <wp:wrapThrough wrapText="bothSides">
            <wp:wrapPolygon edited="0">
              <wp:start x="0" y="0"/>
              <wp:lineTo x="0" y="20903"/>
              <wp:lineTo x="20903" y="20903"/>
              <wp:lineTo x="20903" y="0"/>
              <wp:lineTo x="0" y="0"/>
            </wp:wrapPolygon>
          </wp:wrapThrough>
          <wp:docPr id="2" name="Picture 2" descr="City of Boulder Open Space and Mountain Pa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ty of Boulder Open Space and Mountain Park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6886E7E">
      <w:rPr>
        <w:b/>
        <w:bCs/>
      </w:rPr>
      <w:t xml:space="preserve">  </w:t>
    </w:r>
    <w:r w:rsidR="00DF5395">
      <w:tab/>
    </w:r>
    <w:r w:rsidR="00DF5395">
      <w:tab/>
    </w:r>
    <w:r w:rsidR="16886E7E" w:rsidRPr="16886E7E">
      <w:rPr>
        <w:b/>
        <w:bCs/>
      </w:rPr>
      <w:t xml:space="preserve">                                                            </w:t>
    </w:r>
  </w:p>
  <w:p w14:paraId="5BA073E0" w14:textId="032F04B1" w:rsidR="000878F0" w:rsidRPr="00676AAF" w:rsidRDefault="16886E7E" w:rsidP="000878F0">
    <w:pPr>
      <w:pStyle w:val="Header"/>
    </w:pPr>
    <w:r w:rsidRPr="16886E7E">
      <w:rPr>
        <w:b/>
        <w:bCs/>
      </w:rPr>
      <w:t xml:space="preserve">City of Boulder Open Space &amp; Mountain Parks    </w:t>
    </w:r>
    <w:r>
      <w:rPr>
        <w:b/>
        <w:bCs/>
      </w:rPr>
      <w:t xml:space="preserve">                                                       </w:t>
    </w:r>
  </w:p>
  <w:p w14:paraId="6B9B214D" w14:textId="16CBE8DA" w:rsidR="000878F0" w:rsidRDefault="007B1A05" w:rsidP="000878F0">
    <w:pPr>
      <w:pStyle w:val="Header"/>
    </w:pPr>
    <w:r w:rsidRPr="007B1A05">
      <w:t>6840 Winchester Cir</w:t>
    </w:r>
    <w:r w:rsidR="000878F0">
      <w:t>, Boulder, CO 80301</w:t>
    </w:r>
    <w:r w:rsidR="000878F0">
      <w:tab/>
    </w:r>
  </w:p>
  <w:p w14:paraId="139B03CD" w14:textId="5696D267" w:rsidR="000878F0" w:rsidRDefault="000878F0" w:rsidP="000878F0">
    <w:pPr>
      <w:pStyle w:val="Header"/>
    </w:pPr>
    <w:r>
      <w:t xml:space="preserve">303-441-3440 | </w:t>
    </w:r>
    <w:hyperlink r:id="rId2" w:history="1">
      <w:r w:rsidRPr="00BE2FB5">
        <w:rPr>
          <w:rStyle w:val="Hyperlink"/>
        </w:rPr>
        <w:t>www.osmp.org</w:t>
      </w:r>
    </w:hyperlink>
    <w:r>
      <w:t xml:space="preserve">                         </w:t>
    </w:r>
    <w:r w:rsidR="00DF5395">
      <w:ptab w:relativeTo="margin" w:alignment="right" w:leader="none"/>
    </w:r>
    <w:r>
      <w:t xml:space="preserve">                       </w:t>
    </w:r>
  </w:p>
  <w:p w14:paraId="5213CCFB" w14:textId="48E3FD0B" w:rsidR="000878F0" w:rsidRDefault="000878F0" w:rsidP="000878F0">
    <w:pPr>
      <w:pStyle w:val="Header"/>
      <w:rPr>
        <w:b/>
        <w:bCs/>
      </w:rPr>
    </w:pPr>
    <w:hyperlink r:id="rId3" w:history="1">
      <w:r w:rsidRPr="00BE2FB5">
        <w:rPr>
          <w:rStyle w:val="Hyperlink"/>
        </w:rPr>
        <w:t>osmpfccreview@bouldercolorado.gov</w:t>
      </w:r>
    </w:hyperlink>
  </w:p>
  <w:p w14:paraId="2CABAFAA" w14:textId="3FE101DD" w:rsidR="00676AAF" w:rsidRDefault="000878F0">
    <w:pPr>
      <w:pStyle w:val="Header"/>
    </w:pPr>
    <w:r>
      <w:rPr>
        <w:b/>
        <w:bCs/>
      </w:rPr>
      <w:ptab w:relativeTo="margin" w:alignment="center" w:leader="none"/>
    </w:r>
    <w:r w:rsidR="00676AAF">
      <w:tab/>
    </w:r>
  </w:p>
  <w:p w14:paraId="7B70FE1D" w14:textId="77777777" w:rsidR="00676AAF" w:rsidRDefault="00676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CC5"/>
    <w:multiLevelType w:val="hybridMultilevel"/>
    <w:tmpl w:val="D6368076"/>
    <w:lvl w:ilvl="0" w:tplc="2E1C6E6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0D52AC4"/>
    <w:multiLevelType w:val="hybridMultilevel"/>
    <w:tmpl w:val="B77E0A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E157C3A"/>
    <w:multiLevelType w:val="hybridMultilevel"/>
    <w:tmpl w:val="21EA8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B34EE"/>
    <w:multiLevelType w:val="hybridMultilevel"/>
    <w:tmpl w:val="1A2A4298"/>
    <w:lvl w:ilvl="0" w:tplc="64302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911F07"/>
    <w:multiLevelType w:val="hybridMultilevel"/>
    <w:tmpl w:val="99B42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A42E8"/>
    <w:multiLevelType w:val="hybridMultilevel"/>
    <w:tmpl w:val="F314E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858420">
    <w:abstractNumId w:val="5"/>
  </w:num>
  <w:num w:numId="2" w16cid:durableId="468286867">
    <w:abstractNumId w:val="0"/>
  </w:num>
  <w:num w:numId="3" w16cid:durableId="187793028">
    <w:abstractNumId w:val="3"/>
  </w:num>
  <w:num w:numId="4" w16cid:durableId="1401293793">
    <w:abstractNumId w:val="4"/>
  </w:num>
  <w:num w:numId="5" w16cid:durableId="111559888">
    <w:abstractNumId w:val="1"/>
  </w:num>
  <w:num w:numId="6" w16cid:durableId="479612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AF"/>
    <w:rsid w:val="000008AF"/>
    <w:rsid w:val="00007C73"/>
    <w:rsid w:val="00021690"/>
    <w:rsid w:val="00021907"/>
    <w:rsid w:val="0002384C"/>
    <w:rsid w:val="00024557"/>
    <w:rsid w:val="00057C5C"/>
    <w:rsid w:val="00060D01"/>
    <w:rsid w:val="00073513"/>
    <w:rsid w:val="00081491"/>
    <w:rsid w:val="000878F0"/>
    <w:rsid w:val="000925D2"/>
    <w:rsid w:val="000A2AF2"/>
    <w:rsid w:val="000A4D94"/>
    <w:rsid w:val="000A55B4"/>
    <w:rsid w:val="000B06FA"/>
    <w:rsid w:val="000B17A8"/>
    <w:rsid w:val="000B2091"/>
    <w:rsid w:val="000C20D0"/>
    <w:rsid w:val="000C7210"/>
    <w:rsid w:val="000D42B8"/>
    <w:rsid w:val="000D5822"/>
    <w:rsid w:val="000E022B"/>
    <w:rsid w:val="000E5B84"/>
    <w:rsid w:val="000F0766"/>
    <w:rsid w:val="000F1983"/>
    <w:rsid w:val="000F421C"/>
    <w:rsid w:val="000F4629"/>
    <w:rsid w:val="0010100C"/>
    <w:rsid w:val="001019D8"/>
    <w:rsid w:val="001114F6"/>
    <w:rsid w:val="00115CBB"/>
    <w:rsid w:val="00116AAC"/>
    <w:rsid w:val="00117528"/>
    <w:rsid w:val="00120B9B"/>
    <w:rsid w:val="00124170"/>
    <w:rsid w:val="00124A3E"/>
    <w:rsid w:val="00132E98"/>
    <w:rsid w:val="00134A18"/>
    <w:rsid w:val="0014270D"/>
    <w:rsid w:val="00144011"/>
    <w:rsid w:val="001471CD"/>
    <w:rsid w:val="0015623F"/>
    <w:rsid w:val="0016DF0E"/>
    <w:rsid w:val="0017320B"/>
    <w:rsid w:val="00177B69"/>
    <w:rsid w:val="001931B1"/>
    <w:rsid w:val="00193C3C"/>
    <w:rsid w:val="00196F37"/>
    <w:rsid w:val="001B420F"/>
    <w:rsid w:val="001C1933"/>
    <w:rsid w:val="001C5B94"/>
    <w:rsid w:val="001C736C"/>
    <w:rsid w:val="001C7939"/>
    <w:rsid w:val="001D5409"/>
    <w:rsid w:val="001E19DB"/>
    <w:rsid w:val="001E5543"/>
    <w:rsid w:val="001E5E37"/>
    <w:rsid w:val="001F1CD6"/>
    <w:rsid w:val="001F2EF8"/>
    <w:rsid w:val="00200610"/>
    <w:rsid w:val="002010E1"/>
    <w:rsid w:val="00203850"/>
    <w:rsid w:val="0021109D"/>
    <w:rsid w:val="00211E3C"/>
    <w:rsid w:val="00212A74"/>
    <w:rsid w:val="00217585"/>
    <w:rsid w:val="002248D2"/>
    <w:rsid w:val="002268D2"/>
    <w:rsid w:val="00230271"/>
    <w:rsid w:val="0023095B"/>
    <w:rsid w:val="00234DE4"/>
    <w:rsid w:val="002379BA"/>
    <w:rsid w:val="00241B86"/>
    <w:rsid w:val="002424CA"/>
    <w:rsid w:val="00246F18"/>
    <w:rsid w:val="0027267F"/>
    <w:rsid w:val="00275EBD"/>
    <w:rsid w:val="002973F3"/>
    <w:rsid w:val="002A7673"/>
    <w:rsid w:val="002D00B3"/>
    <w:rsid w:val="002D0E7B"/>
    <w:rsid w:val="002E4EA1"/>
    <w:rsid w:val="002E5DF4"/>
    <w:rsid w:val="002E7121"/>
    <w:rsid w:val="002E7E2F"/>
    <w:rsid w:val="002F44C0"/>
    <w:rsid w:val="0030453A"/>
    <w:rsid w:val="00314607"/>
    <w:rsid w:val="00337E6D"/>
    <w:rsid w:val="00352030"/>
    <w:rsid w:val="00363E50"/>
    <w:rsid w:val="003702DC"/>
    <w:rsid w:val="003711D2"/>
    <w:rsid w:val="0038211F"/>
    <w:rsid w:val="0038408E"/>
    <w:rsid w:val="00384C4C"/>
    <w:rsid w:val="00387EB7"/>
    <w:rsid w:val="003B04DB"/>
    <w:rsid w:val="003B2749"/>
    <w:rsid w:val="003B51F8"/>
    <w:rsid w:val="003B791C"/>
    <w:rsid w:val="003C49F2"/>
    <w:rsid w:val="003C50F4"/>
    <w:rsid w:val="003D40E5"/>
    <w:rsid w:val="003E28B4"/>
    <w:rsid w:val="003E30A4"/>
    <w:rsid w:val="003E72DE"/>
    <w:rsid w:val="003F2C7D"/>
    <w:rsid w:val="003F54AB"/>
    <w:rsid w:val="003F737D"/>
    <w:rsid w:val="004110AC"/>
    <w:rsid w:val="00415B24"/>
    <w:rsid w:val="00421483"/>
    <w:rsid w:val="0042730C"/>
    <w:rsid w:val="00436B12"/>
    <w:rsid w:val="0044395F"/>
    <w:rsid w:val="00450264"/>
    <w:rsid w:val="004548EF"/>
    <w:rsid w:val="0045703B"/>
    <w:rsid w:val="00460C83"/>
    <w:rsid w:val="004702B4"/>
    <w:rsid w:val="00470FAF"/>
    <w:rsid w:val="0047595B"/>
    <w:rsid w:val="0048006C"/>
    <w:rsid w:val="00487472"/>
    <w:rsid w:val="00487767"/>
    <w:rsid w:val="00490DC3"/>
    <w:rsid w:val="004A0E3D"/>
    <w:rsid w:val="004A555C"/>
    <w:rsid w:val="004C6F48"/>
    <w:rsid w:val="004C6FF3"/>
    <w:rsid w:val="004D3F3D"/>
    <w:rsid w:val="004D446C"/>
    <w:rsid w:val="004D76E2"/>
    <w:rsid w:val="004D7947"/>
    <w:rsid w:val="004E3E0C"/>
    <w:rsid w:val="004E5872"/>
    <w:rsid w:val="004F34E7"/>
    <w:rsid w:val="00502869"/>
    <w:rsid w:val="00505031"/>
    <w:rsid w:val="00507169"/>
    <w:rsid w:val="005079A0"/>
    <w:rsid w:val="00516E4F"/>
    <w:rsid w:val="005208E9"/>
    <w:rsid w:val="005310ED"/>
    <w:rsid w:val="00533139"/>
    <w:rsid w:val="00533946"/>
    <w:rsid w:val="005428CA"/>
    <w:rsid w:val="00545D5B"/>
    <w:rsid w:val="00557597"/>
    <w:rsid w:val="005624CC"/>
    <w:rsid w:val="00563268"/>
    <w:rsid w:val="00577764"/>
    <w:rsid w:val="00580C90"/>
    <w:rsid w:val="00582594"/>
    <w:rsid w:val="00584B57"/>
    <w:rsid w:val="005A2165"/>
    <w:rsid w:val="005A4F67"/>
    <w:rsid w:val="005A7F0B"/>
    <w:rsid w:val="005E1C4D"/>
    <w:rsid w:val="005E659F"/>
    <w:rsid w:val="0060315D"/>
    <w:rsid w:val="0061163D"/>
    <w:rsid w:val="006127FB"/>
    <w:rsid w:val="00614866"/>
    <w:rsid w:val="00615734"/>
    <w:rsid w:val="00620941"/>
    <w:rsid w:val="00624767"/>
    <w:rsid w:val="006301D4"/>
    <w:rsid w:val="00636A4C"/>
    <w:rsid w:val="00637900"/>
    <w:rsid w:val="0064130E"/>
    <w:rsid w:val="006511B6"/>
    <w:rsid w:val="006531BB"/>
    <w:rsid w:val="006607A4"/>
    <w:rsid w:val="0066774A"/>
    <w:rsid w:val="0067187E"/>
    <w:rsid w:val="00673CAE"/>
    <w:rsid w:val="0067667B"/>
    <w:rsid w:val="00676AAF"/>
    <w:rsid w:val="006906CF"/>
    <w:rsid w:val="00691CF9"/>
    <w:rsid w:val="006B16D3"/>
    <w:rsid w:val="006B28CE"/>
    <w:rsid w:val="006B3C15"/>
    <w:rsid w:val="006C3336"/>
    <w:rsid w:val="006C333C"/>
    <w:rsid w:val="006C367C"/>
    <w:rsid w:val="006F3867"/>
    <w:rsid w:val="00711918"/>
    <w:rsid w:val="007134CF"/>
    <w:rsid w:val="0072654E"/>
    <w:rsid w:val="0072691C"/>
    <w:rsid w:val="0072F1B9"/>
    <w:rsid w:val="00734594"/>
    <w:rsid w:val="007406DA"/>
    <w:rsid w:val="0074440A"/>
    <w:rsid w:val="00745FBD"/>
    <w:rsid w:val="007526A3"/>
    <w:rsid w:val="00762B67"/>
    <w:rsid w:val="0076794F"/>
    <w:rsid w:val="00767DEA"/>
    <w:rsid w:val="00777C46"/>
    <w:rsid w:val="007827CB"/>
    <w:rsid w:val="00784B5D"/>
    <w:rsid w:val="007A6963"/>
    <w:rsid w:val="007B1A05"/>
    <w:rsid w:val="007C42F6"/>
    <w:rsid w:val="007C742E"/>
    <w:rsid w:val="007E4A00"/>
    <w:rsid w:val="007F7B72"/>
    <w:rsid w:val="00803E08"/>
    <w:rsid w:val="00811D03"/>
    <w:rsid w:val="0081351E"/>
    <w:rsid w:val="00817390"/>
    <w:rsid w:val="00824D20"/>
    <w:rsid w:val="00833A13"/>
    <w:rsid w:val="00833B3D"/>
    <w:rsid w:val="008365C1"/>
    <w:rsid w:val="0084096E"/>
    <w:rsid w:val="00840F61"/>
    <w:rsid w:val="00845A52"/>
    <w:rsid w:val="00845E84"/>
    <w:rsid w:val="0084725A"/>
    <w:rsid w:val="00851E40"/>
    <w:rsid w:val="008562C1"/>
    <w:rsid w:val="00857BD0"/>
    <w:rsid w:val="00865CD4"/>
    <w:rsid w:val="00870659"/>
    <w:rsid w:val="00871F24"/>
    <w:rsid w:val="008729F3"/>
    <w:rsid w:val="0088217C"/>
    <w:rsid w:val="00891A95"/>
    <w:rsid w:val="00894AB8"/>
    <w:rsid w:val="0089564E"/>
    <w:rsid w:val="00895DEB"/>
    <w:rsid w:val="00896A83"/>
    <w:rsid w:val="008A168F"/>
    <w:rsid w:val="008A2322"/>
    <w:rsid w:val="008B4FFB"/>
    <w:rsid w:val="008B6F3B"/>
    <w:rsid w:val="008C06D5"/>
    <w:rsid w:val="008C66AE"/>
    <w:rsid w:val="008E181A"/>
    <w:rsid w:val="008F22D5"/>
    <w:rsid w:val="008F6EB3"/>
    <w:rsid w:val="00900CBA"/>
    <w:rsid w:val="00901177"/>
    <w:rsid w:val="009217F8"/>
    <w:rsid w:val="0092195E"/>
    <w:rsid w:val="00933133"/>
    <w:rsid w:val="009352B3"/>
    <w:rsid w:val="009378A3"/>
    <w:rsid w:val="00942609"/>
    <w:rsid w:val="00945D65"/>
    <w:rsid w:val="009516AF"/>
    <w:rsid w:val="00951933"/>
    <w:rsid w:val="00954454"/>
    <w:rsid w:val="00954459"/>
    <w:rsid w:val="00960F16"/>
    <w:rsid w:val="009672AF"/>
    <w:rsid w:val="0096772B"/>
    <w:rsid w:val="00971EAC"/>
    <w:rsid w:val="0098663D"/>
    <w:rsid w:val="009B114C"/>
    <w:rsid w:val="009B21B2"/>
    <w:rsid w:val="009B21F3"/>
    <w:rsid w:val="009C36CA"/>
    <w:rsid w:val="009C744C"/>
    <w:rsid w:val="009D55EF"/>
    <w:rsid w:val="009D6A44"/>
    <w:rsid w:val="009E1798"/>
    <w:rsid w:val="009F5800"/>
    <w:rsid w:val="00A03463"/>
    <w:rsid w:val="00A0586B"/>
    <w:rsid w:val="00A11DF2"/>
    <w:rsid w:val="00A16428"/>
    <w:rsid w:val="00A17E82"/>
    <w:rsid w:val="00A4041B"/>
    <w:rsid w:val="00A51A84"/>
    <w:rsid w:val="00A5795D"/>
    <w:rsid w:val="00A62AF5"/>
    <w:rsid w:val="00A91A6E"/>
    <w:rsid w:val="00A92E47"/>
    <w:rsid w:val="00A92E4B"/>
    <w:rsid w:val="00A970E0"/>
    <w:rsid w:val="00A979E1"/>
    <w:rsid w:val="00AA559A"/>
    <w:rsid w:val="00AB000F"/>
    <w:rsid w:val="00AB5BAA"/>
    <w:rsid w:val="00AC118B"/>
    <w:rsid w:val="00AD7523"/>
    <w:rsid w:val="00AE066E"/>
    <w:rsid w:val="00AE093E"/>
    <w:rsid w:val="00AE17ED"/>
    <w:rsid w:val="00AE242F"/>
    <w:rsid w:val="00AE507E"/>
    <w:rsid w:val="00AF2229"/>
    <w:rsid w:val="00AF372C"/>
    <w:rsid w:val="00AF5F30"/>
    <w:rsid w:val="00B005D1"/>
    <w:rsid w:val="00B0644E"/>
    <w:rsid w:val="00B10252"/>
    <w:rsid w:val="00B13D9F"/>
    <w:rsid w:val="00B17DB5"/>
    <w:rsid w:val="00B34FEC"/>
    <w:rsid w:val="00B4038D"/>
    <w:rsid w:val="00B53B17"/>
    <w:rsid w:val="00B62016"/>
    <w:rsid w:val="00B8198A"/>
    <w:rsid w:val="00B85ECB"/>
    <w:rsid w:val="00B86AC0"/>
    <w:rsid w:val="00B935B1"/>
    <w:rsid w:val="00BB0B39"/>
    <w:rsid w:val="00BB199F"/>
    <w:rsid w:val="00BC2B7F"/>
    <w:rsid w:val="00BC7482"/>
    <w:rsid w:val="00BD24B2"/>
    <w:rsid w:val="00BD31FC"/>
    <w:rsid w:val="00BE4BE8"/>
    <w:rsid w:val="00BE642E"/>
    <w:rsid w:val="00BF17A6"/>
    <w:rsid w:val="00C03FAA"/>
    <w:rsid w:val="00C100C1"/>
    <w:rsid w:val="00C10B10"/>
    <w:rsid w:val="00C20AB1"/>
    <w:rsid w:val="00C30CEF"/>
    <w:rsid w:val="00C3339F"/>
    <w:rsid w:val="00C348D8"/>
    <w:rsid w:val="00C4539F"/>
    <w:rsid w:val="00C45CA8"/>
    <w:rsid w:val="00C4637C"/>
    <w:rsid w:val="00C65175"/>
    <w:rsid w:val="00C67D4E"/>
    <w:rsid w:val="00C71480"/>
    <w:rsid w:val="00C953D4"/>
    <w:rsid w:val="00C95AA1"/>
    <w:rsid w:val="00C97AA8"/>
    <w:rsid w:val="00CA0471"/>
    <w:rsid w:val="00CA1C6A"/>
    <w:rsid w:val="00CA4F02"/>
    <w:rsid w:val="00CC26EC"/>
    <w:rsid w:val="00CC3623"/>
    <w:rsid w:val="00CD21E3"/>
    <w:rsid w:val="00CD7E10"/>
    <w:rsid w:val="00CE03A6"/>
    <w:rsid w:val="00CE2591"/>
    <w:rsid w:val="00CF5537"/>
    <w:rsid w:val="00D05742"/>
    <w:rsid w:val="00D07BE0"/>
    <w:rsid w:val="00D07C5E"/>
    <w:rsid w:val="00D2274A"/>
    <w:rsid w:val="00D247EA"/>
    <w:rsid w:val="00D37B11"/>
    <w:rsid w:val="00D433F5"/>
    <w:rsid w:val="00D43ADD"/>
    <w:rsid w:val="00D43DA5"/>
    <w:rsid w:val="00D4708C"/>
    <w:rsid w:val="00D518FC"/>
    <w:rsid w:val="00D57C0C"/>
    <w:rsid w:val="00D6466A"/>
    <w:rsid w:val="00D662CB"/>
    <w:rsid w:val="00D82E22"/>
    <w:rsid w:val="00D9776F"/>
    <w:rsid w:val="00DB08E3"/>
    <w:rsid w:val="00DB2B64"/>
    <w:rsid w:val="00DB3894"/>
    <w:rsid w:val="00DB7127"/>
    <w:rsid w:val="00DB764F"/>
    <w:rsid w:val="00DC10D8"/>
    <w:rsid w:val="00DC2C75"/>
    <w:rsid w:val="00DC36C2"/>
    <w:rsid w:val="00DC66E7"/>
    <w:rsid w:val="00DE2286"/>
    <w:rsid w:val="00DF21A5"/>
    <w:rsid w:val="00DF5395"/>
    <w:rsid w:val="00E034E8"/>
    <w:rsid w:val="00E325A7"/>
    <w:rsid w:val="00E60B0A"/>
    <w:rsid w:val="00E671AC"/>
    <w:rsid w:val="00E67BD9"/>
    <w:rsid w:val="00E972A9"/>
    <w:rsid w:val="00EA2403"/>
    <w:rsid w:val="00EA4282"/>
    <w:rsid w:val="00EA78AB"/>
    <w:rsid w:val="00EB6652"/>
    <w:rsid w:val="00EB7556"/>
    <w:rsid w:val="00EC2857"/>
    <w:rsid w:val="00EC614E"/>
    <w:rsid w:val="00ED436F"/>
    <w:rsid w:val="00ED683D"/>
    <w:rsid w:val="00EE5DE4"/>
    <w:rsid w:val="00EF1675"/>
    <w:rsid w:val="00F33A25"/>
    <w:rsid w:val="00F33C87"/>
    <w:rsid w:val="00F430C0"/>
    <w:rsid w:val="00F46BC5"/>
    <w:rsid w:val="00F473B3"/>
    <w:rsid w:val="00F56FD7"/>
    <w:rsid w:val="00F623AE"/>
    <w:rsid w:val="00F67B9F"/>
    <w:rsid w:val="00F67F5D"/>
    <w:rsid w:val="00F73D7C"/>
    <w:rsid w:val="00F822DC"/>
    <w:rsid w:val="00F8311D"/>
    <w:rsid w:val="00F86D34"/>
    <w:rsid w:val="00F909E2"/>
    <w:rsid w:val="00F97693"/>
    <w:rsid w:val="00FA1091"/>
    <w:rsid w:val="00FA28E4"/>
    <w:rsid w:val="00FA5777"/>
    <w:rsid w:val="00FA58C2"/>
    <w:rsid w:val="00FA76B1"/>
    <w:rsid w:val="00FB6BD9"/>
    <w:rsid w:val="00FC79C3"/>
    <w:rsid w:val="00FE06C9"/>
    <w:rsid w:val="00FE3A92"/>
    <w:rsid w:val="0170AAA5"/>
    <w:rsid w:val="024B6A24"/>
    <w:rsid w:val="027B1C52"/>
    <w:rsid w:val="0291AF67"/>
    <w:rsid w:val="0302F3DD"/>
    <w:rsid w:val="034EB8DE"/>
    <w:rsid w:val="03A1602C"/>
    <w:rsid w:val="046676BC"/>
    <w:rsid w:val="07B44F0C"/>
    <w:rsid w:val="0AA0E516"/>
    <w:rsid w:val="0B7B6AF7"/>
    <w:rsid w:val="0CF7A121"/>
    <w:rsid w:val="0CFBD487"/>
    <w:rsid w:val="0DD3FD98"/>
    <w:rsid w:val="0DED255D"/>
    <w:rsid w:val="0EA21C63"/>
    <w:rsid w:val="0EBC0EE7"/>
    <w:rsid w:val="0F004728"/>
    <w:rsid w:val="1211E712"/>
    <w:rsid w:val="1215BB3D"/>
    <w:rsid w:val="129241D5"/>
    <w:rsid w:val="141FB247"/>
    <w:rsid w:val="1566D9A0"/>
    <w:rsid w:val="16886E7E"/>
    <w:rsid w:val="16D92BC8"/>
    <w:rsid w:val="17C33269"/>
    <w:rsid w:val="183F07F7"/>
    <w:rsid w:val="19735793"/>
    <w:rsid w:val="19BE2557"/>
    <w:rsid w:val="1A7ACA31"/>
    <w:rsid w:val="1C1EFDAB"/>
    <w:rsid w:val="1C7D74FC"/>
    <w:rsid w:val="1CD027E0"/>
    <w:rsid w:val="1D85C5B0"/>
    <w:rsid w:val="1DB5F033"/>
    <w:rsid w:val="1F51C094"/>
    <w:rsid w:val="21C161A0"/>
    <w:rsid w:val="2374DF34"/>
    <w:rsid w:val="25CF5D41"/>
    <w:rsid w:val="278C7351"/>
    <w:rsid w:val="28695EE0"/>
    <w:rsid w:val="2986D5EA"/>
    <w:rsid w:val="29EC0126"/>
    <w:rsid w:val="2AAF085E"/>
    <w:rsid w:val="2B348271"/>
    <w:rsid w:val="2C339D80"/>
    <w:rsid w:val="2D1A2CB0"/>
    <w:rsid w:val="2D33F035"/>
    <w:rsid w:val="2E133586"/>
    <w:rsid w:val="2E3F52EE"/>
    <w:rsid w:val="2F945DAF"/>
    <w:rsid w:val="31F22CB1"/>
    <w:rsid w:val="323A8BFA"/>
    <w:rsid w:val="3248C2F8"/>
    <w:rsid w:val="3372D3C1"/>
    <w:rsid w:val="35B72C8B"/>
    <w:rsid w:val="364479CA"/>
    <w:rsid w:val="3935C417"/>
    <w:rsid w:val="3B6E07A6"/>
    <w:rsid w:val="3C371E3F"/>
    <w:rsid w:val="3DFBADFA"/>
    <w:rsid w:val="3E4EBD92"/>
    <w:rsid w:val="3FF3C1F9"/>
    <w:rsid w:val="40B01506"/>
    <w:rsid w:val="42190C56"/>
    <w:rsid w:val="425831F8"/>
    <w:rsid w:val="42CBA194"/>
    <w:rsid w:val="42CDEE24"/>
    <w:rsid w:val="43F13966"/>
    <w:rsid w:val="44C4B19B"/>
    <w:rsid w:val="4503F98D"/>
    <w:rsid w:val="452F6241"/>
    <w:rsid w:val="4720D065"/>
    <w:rsid w:val="47F3D053"/>
    <w:rsid w:val="481D3A3C"/>
    <w:rsid w:val="49134247"/>
    <w:rsid w:val="49F9C955"/>
    <w:rsid w:val="4A414801"/>
    <w:rsid w:val="4A83179C"/>
    <w:rsid w:val="4B085354"/>
    <w:rsid w:val="4CA0C369"/>
    <w:rsid w:val="4E8C4237"/>
    <w:rsid w:val="4F11F9C9"/>
    <w:rsid w:val="4FDC7338"/>
    <w:rsid w:val="5051129E"/>
    <w:rsid w:val="5100FA48"/>
    <w:rsid w:val="510F05D8"/>
    <w:rsid w:val="51FCB597"/>
    <w:rsid w:val="52820E3C"/>
    <w:rsid w:val="52A7A72D"/>
    <w:rsid w:val="52D3DDC6"/>
    <w:rsid w:val="52DBEFD1"/>
    <w:rsid w:val="52F7CDA4"/>
    <w:rsid w:val="537D071E"/>
    <w:rsid w:val="53A8DCAB"/>
    <w:rsid w:val="53E24524"/>
    <w:rsid w:val="54228ED5"/>
    <w:rsid w:val="545D467D"/>
    <w:rsid w:val="5783148E"/>
    <w:rsid w:val="581E0A20"/>
    <w:rsid w:val="594BABF6"/>
    <w:rsid w:val="59DE18E0"/>
    <w:rsid w:val="5A0E3C51"/>
    <w:rsid w:val="5A178308"/>
    <w:rsid w:val="5B7D337F"/>
    <w:rsid w:val="5BABC2D3"/>
    <w:rsid w:val="5BFE58B4"/>
    <w:rsid w:val="5C63AC1B"/>
    <w:rsid w:val="5E581469"/>
    <w:rsid w:val="5EF78135"/>
    <w:rsid w:val="61F5B9DE"/>
    <w:rsid w:val="62C26679"/>
    <w:rsid w:val="634D0C34"/>
    <w:rsid w:val="64AF2AAA"/>
    <w:rsid w:val="64D8E8A7"/>
    <w:rsid w:val="65E99FC9"/>
    <w:rsid w:val="66E62473"/>
    <w:rsid w:val="6701CBE0"/>
    <w:rsid w:val="68A46A88"/>
    <w:rsid w:val="68C0845D"/>
    <w:rsid w:val="68F59CB7"/>
    <w:rsid w:val="6A2B57A8"/>
    <w:rsid w:val="6AE1DE3F"/>
    <w:rsid w:val="6B4D42CF"/>
    <w:rsid w:val="6B57746D"/>
    <w:rsid w:val="6C388632"/>
    <w:rsid w:val="6CF3A08D"/>
    <w:rsid w:val="6EAE1658"/>
    <w:rsid w:val="6EB633A2"/>
    <w:rsid w:val="6F2840A4"/>
    <w:rsid w:val="6F760ACE"/>
    <w:rsid w:val="72B55DC4"/>
    <w:rsid w:val="73C52109"/>
    <w:rsid w:val="73C898DA"/>
    <w:rsid w:val="7542432A"/>
    <w:rsid w:val="75C47B23"/>
    <w:rsid w:val="76CABB51"/>
    <w:rsid w:val="776C7AC4"/>
    <w:rsid w:val="77B4541B"/>
    <w:rsid w:val="78BF9132"/>
    <w:rsid w:val="7906DF51"/>
    <w:rsid w:val="7A5679A5"/>
    <w:rsid w:val="7AA73701"/>
    <w:rsid w:val="7AF36DA6"/>
    <w:rsid w:val="7B663B7B"/>
    <w:rsid w:val="7B717075"/>
    <w:rsid w:val="7BF8470A"/>
    <w:rsid w:val="7C6EDD6D"/>
    <w:rsid w:val="7D020BDC"/>
    <w:rsid w:val="7D5FF774"/>
    <w:rsid w:val="7E449949"/>
    <w:rsid w:val="7E9DDC3D"/>
    <w:rsid w:val="7F87D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B31AB"/>
  <w15:chartTrackingRefBased/>
  <w15:docId w15:val="{81B5701B-BA47-4C19-B362-D0352B1B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AAF"/>
  </w:style>
  <w:style w:type="paragraph" w:styleId="Footer">
    <w:name w:val="footer"/>
    <w:basedOn w:val="Normal"/>
    <w:link w:val="FooterChar"/>
    <w:uiPriority w:val="99"/>
    <w:unhideWhenUsed/>
    <w:rsid w:val="00676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AAF"/>
  </w:style>
  <w:style w:type="character" w:styleId="Hyperlink">
    <w:name w:val="Hyperlink"/>
    <w:basedOn w:val="DefaultParagraphFont"/>
    <w:uiPriority w:val="99"/>
    <w:unhideWhenUsed/>
    <w:rsid w:val="00676AAF"/>
    <w:rPr>
      <w:color w:val="0563C1" w:themeColor="hyperlink"/>
      <w:u w:val="single"/>
    </w:rPr>
  </w:style>
  <w:style w:type="character" w:styleId="UnresolvedMention">
    <w:name w:val="Unresolved Mention"/>
    <w:basedOn w:val="DefaultParagraphFont"/>
    <w:uiPriority w:val="99"/>
    <w:unhideWhenUsed/>
    <w:rsid w:val="00676AAF"/>
    <w:rPr>
      <w:color w:val="605E5C"/>
      <w:shd w:val="clear" w:color="auto" w:fill="E1DFDD"/>
    </w:rPr>
  </w:style>
  <w:style w:type="paragraph" w:styleId="ListParagraph">
    <w:name w:val="List Paragraph"/>
    <w:basedOn w:val="Normal"/>
    <w:uiPriority w:val="34"/>
    <w:qFormat/>
    <w:rsid w:val="00C4539F"/>
    <w:pPr>
      <w:ind w:left="720"/>
      <w:contextualSpacing/>
    </w:pPr>
  </w:style>
  <w:style w:type="character" w:styleId="CommentReference">
    <w:name w:val="annotation reference"/>
    <w:basedOn w:val="DefaultParagraphFont"/>
    <w:uiPriority w:val="99"/>
    <w:semiHidden/>
    <w:unhideWhenUsed/>
    <w:rsid w:val="00563268"/>
    <w:rPr>
      <w:sz w:val="16"/>
      <w:szCs w:val="16"/>
    </w:rPr>
  </w:style>
  <w:style w:type="paragraph" w:styleId="CommentText">
    <w:name w:val="annotation text"/>
    <w:basedOn w:val="Normal"/>
    <w:link w:val="CommentTextChar"/>
    <w:uiPriority w:val="99"/>
    <w:unhideWhenUsed/>
    <w:rsid w:val="00563268"/>
    <w:pPr>
      <w:spacing w:line="240" w:lineRule="auto"/>
    </w:pPr>
    <w:rPr>
      <w:sz w:val="20"/>
      <w:szCs w:val="20"/>
    </w:rPr>
  </w:style>
  <w:style w:type="character" w:customStyle="1" w:styleId="CommentTextChar">
    <w:name w:val="Comment Text Char"/>
    <w:basedOn w:val="DefaultParagraphFont"/>
    <w:link w:val="CommentText"/>
    <w:uiPriority w:val="99"/>
    <w:rsid w:val="00563268"/>
    <w:rPr>
      <w:sz w:val="20"/>
      <w:szCs w:val="20"/>
    </w:rPr>
  </w:style>
  <w:style w:type="paragraph" w:styleId="CommentSubject">
    <w:name w:val="annotation subject"/>
    <w:basedOn w:val="CommentText"/>
    <w:next w:val="CommentText"/>
    <w:link w:val="CommentSubjectChar"/>
    <w:uiPriority w:val="99"/>
    <w:semiHidden/>
    <w:unhideWhenUsed/>
    <w:rsid w:val="00563268"/>
    <w:rPr>
      <w:b/>
      <w:bCs/>
    </w:rPr>
  </w:style>
  <w:style w:type="character" w:customStyle="1" w:styleId="CommentSubjectChar">
    <w:name w:val="Comment Subject Char"/>
    <w:basedOn w:val="CommentTextChar"/>
    <w:link w:val="CommentSubject"/>
    <w:uiPriority w:val="99"/>
    <w:semiHidden/>
    <w:rsid w:val="00563268"/>
    <w:rPr>
      <w:b/>
      <w:bCs/>
      <w:sz w:val="20"/>
      <w:szCs w:val="20"/>
    </w:rPr>
  </w:style>
  <w:style w:type="character" w:styleId="Mention">
    <w:name w:val="Mention"/>
    <w:basedOn w:val="DefaultParagraphFont"/>
    <w:uiPriority w:val="99"/>
    <w:unhideWhenUsed/>
    <w:rsid w:val="00563268"/>
    <w:rPr>
      <w:color w:val="2B579A"/>
      <w:shd w:val="clear" w:color="auto" w:fill="E1DFDD"/>
    </w:rPr>
  </w:style>
  <w:style w:type="paragraph" w:styleId="Revision">
    <w:name w:val="Revision"/>
    <w:hidden/>
    <w:uiPriority w:val="99"/>
    <w:semiHidden/>
    <w:rsid w:val="00B13D9F"/>
    <w:pPr>
      <w:spacing w:after="0" w:line="240" w:lineRule="auto"/>
    </w:pPr>
  </w:style>
  <w:style w:type="paragraph" w:styleId="Caption">
    <w:name w:val="caption"/>
    <w:basedOn w:val="Normal"/>
    <w:next w:val="Normal"/>
    <w:uiPriority w:val="35"/>
    <w:unhideWhenUsed/>
    <w:qFormat/>
    <w:rsid w:val="000F0766"/>
    <w:pPr>
      <w:spacing w:after="200" w:line="240" w:lineRule="auto"/>
    </w:pPr>
    <w:rPr>
      <w:i/>
      <w:iCs/>
      <w:color w:val="44546A" w:themeColor="text2"/>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url=https%3A%2F%2Fexperience.arcgis.com%2Fexperience%2F707ca2472f004f4eb1930cc97a45276a%2Fpage%2FPage&amp;data=05%7C02%7CGrunewaldM%40bouldercolorado.gov%7Cd6b35b32f4bd47f4a9bd08de52d47325%7C0a7f94bb40af4edcafad2c1af27bc0f3%7C0%7C0%7C639039269573871539%7CUnknown%7CTWFpbGZsb3d8eyJFbXB0eU1hcGkiOnRydWUsIlYiOiIwLjAuMDAwMCIsIlAiOiJXaW4zMiIsIkFOIjoiTWFpbCIsIldUIjoyfQ%3D%3D%7C0%7C%7C%7C&amp;sdata=f7Yqr2jru0UrOmkprPK%2F%2BYOPqBY0SwOl%2F5Me1sA%2FN1o%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experience.arcgis.com%2Fexperience%2F707ca2472f004f4eb1930cc97a45276a%2Fpage%2FPage&amp;data=05%7C02%7CGrunewaldM%40bouldercolorado.gov%7Cd6b35b32f4bd47f4a9bd08de52d47325%7C0a7f94bb40af4edcafad2c1af27bc0f3%7C0%7C0%7C639039269573871539%7CUnknown%7CTWFpbGZsb3d8eyJFbXB0eU1hcGkiOnRydWUsIlYiOiIwLjAuMDAwMCIsIlAiOiJXaW4zMiIsIkFOIjoiTWFpbCIsIldUIjoyfQ%3D%3D%7C0%7C%7C%7C&amp;sdata=f7Yqr2jru0UrOmkprPK%2F%2BYOPqBY0SwOl%2F5Me1sA%2FN1o%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mailto:osmpfccreview@bouldercolorado.gov" TargetMode="External"/><Relationship Id="rId2" Type="http://schemas.openxmlformats.org/officeDocument/2006/relationships/hyperlink" Target="http://www.osmp.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943c3b-4176-4696-9cc5-34a6f8347d11" xsi:nil="true"/>
    <lcf76f155ced4ddcb4097134ff3c332f xmlns="e80298fd-930e-4213-a4ae-21e19a174d33">
      <Terms xmlns="http://schemas.microsoft.com/office/infopath/2007/PartnerControls"/>
    </lcf76f155ced4ddcb4097134ff3c332f>
    <SharedWithUsers xmlns="23cc69d5-b560-4a4e-9e8b-f5998d9ed68c">
      <UserInfo>
        <DisplayName>Hammond, Daniel</DisplayName>
        <AccountId>131</AccountId>
        <AccountType/>
      </UserInfo>
    </SharedWithUsers>
    <Sectiom xmlns="e80298fd-930e-4213-a4ae-21e19a174d3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E626ECB6E38248A2742758BA801FF6" ma:contentTypeVersion="36" ma:contentTypeDescription="Create a new document." ma:contentTypeScope="" ma:versionID="f14d529976c0c67700abce24358cf1f7">
  <xsd:schema xmlns:xsd="http://www.w3.org/2001/XMLSchema" xmlns:xs="http://www.w3.org/2001/XMLSchema" xmlns:p="http://schemas.microsoft.com/office/2006/metadata/properties" xmlns:ns2="e844fd5a-4c99-44ef-a53a-31c89c7786ad" xmlns:ns3="23cc69d5-b560-4a4e-9e8b-f5998d9ed68c" xmlns:ns4="e80298fd-930e-4213-a4ae-21e19a174d33" xmlns:ns5="04943c3b-4176-4696-9cc5-34a6f8347d11" targetNamespace="http://schemas.microsoft.com/office/2006/metadata/properties" ma:root="true" ma:fieldsID="43fda4039e05ecebcc1add65794f64d3" ns2:_="" ns3:_="" ns4:_="" ns5:_="">
    <xsd:import namespace="e844fd5a-4c99-44ef-a53a-31c89c7786ad"/>
    <xsd:import namespace="23cc69d5-b560-4a4e-9e8b-f5998d9ed68c"/>
    <xsd:import namespace="e80298fd-930e-4213-a4ae-21e19a174d33"/>
    <xsd:import namespace="04943c3b-4176-4696-9cc5-34a6f8347d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element ref="ns4:Secti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4fd5a-4c99-44ef-a53a-31c89c7786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c69d5-b560-4a4e-9e8b-f5998d9ed68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0298fd-930e-4213-a4ae-21e19a174d33" elementFormDefault="qualified">
    <xsd:import namespace="http://schemas.microsoft.com/office/2006/documentManagement/types"/>
    <xsd:import namespace="http://schemas.microsoft.com/office/infopath/2007/PartnerControls"/>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132f65-3f16-4ed5-aad9-a4730df2f0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ectiom" ma:index="27" nillable="true" ma:displayName="Section" ma:format="Dropdown" ma:internalName="Sectiom">
      <xsd:complexType>
        <xsd:complexContent>
          <xsd:extension base="dms:MultiChoiceFillIn">
            <xsd:sequence>
              <xsd:element name="Value" maxOccurs="unbounded" minOccurs="0" nillable="true">
                <xsd:simpleType>
                  <xsd:union memberTypes="dms:Text">
                    <xsd:simpleType>
                      <xsd:restriction base="dms:Choice">
                        <xsd:enumeration value="Master Plan (2019)"/>
                        <xsd:enumeration value="Systemwide Management Plans"/>
                        <xsd:enumeration value="Trail Study Area (TSA) Plans"/>
                        <xsd:enumeration value="Archival Area Management Plans"/>
                        <xsd:enumeration value="Integrated Site Projects (ISPs)"/>
                        <xsd:enumeration value="Archival Policy Guidance"/>
                        <xsd:enumeration value="Recent Research Findings &amp; Reports"/>
                        <xsd:enumeration value="Data Exlplorers"/>
                        <xsd:enumeration value="Research Findings and Reports Archive"/>
                        <xsd:enumeration value="Independent Research Reports"/>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943c3b-4176-4696-9cc5-34a6f8347d1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26f58be-9a91-4faa-bf1a-e6f3bde104b4}" ma:internalName="TaxCatchAll" ma:showField="CatchAllData" ma:web="04943c3b-4176-4696-9cc5-34a6f8347d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1D8DC-ACE1-4C09-AAA2-A9F5A411AD18}">
  <ds:schemaRefs>
    <ds:schemaRef ds:uri="http://schemas.microsoft.com/office/2006/metadata/properties"/>
    <ds:schemaRef ds:uri="http://schemas.microsoft.com/office/infopath/2007/PartnerControls"/>
    <ds:schemaRef ds:uri="04943c3b-4176-4696-9cc5-34a6f8347d11"/>
    <ds:schemaRef ds:uri="e80298fd-930e-4213-a4ae-21e19a174d33"/>
    <ds:schemaRef ds:uri="23cc69d5-b560-4a4e-9e8b-f5998d9ed68c"/>
  </ds:schemaRefs>
</ds:datastoreItem>
</file>

<file path=customXml/itemProps2.xml><?xml version="1.0" encoding="utf-8"?>
<ds:datastoreItem xmlns:ds="http://schemas.openxmlformats.org/officeDocument/2006/customXml" ds:itemID="{7FFF5FD5-56AA-4CDE-8517-6211049CFAB7}">
  <ds:schemaRefs>
    <ds:schemaRef ds:uri="http://schemas.openxmlformats.org/officeDocument/2006/bibliography"/>
  </ds:schemaRefs>
</ds:datastoreItem>
</file>

<file path=customXml/itemProps3.xml><?xml version="1.0" encoding="utf-8"?>
<ds:datastoreItem xmlns:ds="http://schemas.openxmlformats.org/officeDocument/2006/customXml" ds:itemID="{C10F668F-0F12-4353-8C84-8DEE9A0D5419}">
  <ds:schemaRefs>
    <ds:schemaRef ds:uri="http://schemas.microsoft.com/sharepoint/v3/contenttype/forms"/>
  </ds:schemaRefs>
</ds:datastoreItem>
</file>

<file path=customXml/itemProps4.xml><?xml version="1.0" encoding="utf-8"?>
<ds:datastoreItem xmlns:ds="http://schemas.openxmlformats.org/officeDocument/2006/customXml" ds:itemID="{B33876B3-EC43-4323-B42B-3BF9AE3D9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4fd5a-4c99-44ef-a53a-31c89c7786ad"/>
    <ds:schemaRef ds:uri="23cc69d5-b560-4a4e-9e8b-f5998d9ed68c"/>
    <ds:schemaRef ds:uri="e80298fd-930e-4213-a4ae-21e19a174d33"/>
    <ds:schemaRef ds:uri="04943c3b-4176-4696-9cc5-34a6f8347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05</Words>
  <Characters>6305</Characters>
  <Application>Microsoft Office Word</Application>
  <DocSecurity>0</DocSecurity>
  <Lines>52</Lines>
  <Paragraphs>14</Paragraphs>
  <ScaleCrop>false</ScaleCrop>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iel, Katie</dc:creator>
  <cp:keywords/>
  <dc:description/>
  <cp:lastModifiedBy>Hill, Sarah</cp:lastModifiedBy>
  <cp:revision>3</cp:revision>
  <dcterms:created xsi:type="dcterms:W3CDTF">2026-06-30T18:57:00Z</dcterms:created>
  <dcterms:modified xsi:type="dcterms:W3CDTF">2026-06-3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626ECB6E38248A2742758BA801FF6</vt:lpwstr>
  </property>
  <property fmtid="{D5CDD505-2E9C-101B-9397-08002B2CF9AE}" pid="3" name="MediaServiceImageTags">
    <vt:lpwstr/>
  </property>
</Properties>
</file>